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D8" w:rsidRDefault="0000385D" w:rsidP="00C11E8A">
      <w:pPr>
        <w:pStyle w:val="Titre"/>
      </w:pPr>
      <w:r>
        <w:t>Liste des revendeurs</w:t>
      </w:r>
      <w:r w:rsidR="00C11E8A">
        <w:t xml:space="preserve"> NKE</w:t>
      </w:r>
    </w:p>
    <w:p w:rsidR="00C11E8A" w:rsidRDefault="00C11E8A" w:rsidP="00C11E8A">
      <w:pPr>
        <w:pStyle w:val="Sansinterligne"/>
      </w:pPr>
    </w:p>
    <w:p w:rsidR="00C11E8A" w:rsidRDefault="00C11E8A" w:rsidP="00C11E8A">
      <w:pPr>
        <w:pStyle w:val="Sansinterlign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520580"/>
        <w:docPartObj>
          <w:docPartGallery w:val="Table of Contents"/>
          <w:docPartUnique/>
        </w:docPartObj>
      </w:sdtPr>
      <w:sdtEndPr/>
      <w:sdtContent>
        <w:p w:rsidR="0041130C" w:rsidRDefault="0041130C">
          <w:pPr>
            <w:pStyle w:val="En-ttedetabledesmatires"/>
          </w:pPr>
          <w:r>
            <w:t>C</w:t>
          </w:r>
          <w:bookmarkStart w:id="0" w:name="_GoBack"/>
          <w:bookmarkEnd w:id="0"/>
          <w:r>
            <w:t>ontenu</w:t>
          </w:r>
        </w:p>
        <w:p w:rsidR="000C2702" w:rsidRDefault="0041130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63979" w:history="1">
            <w:r w:rsidR="000C2702" w:rsidRPr="000F3898">
              <w:rPr>
                <w:rStyle w:val="Lienhypertexte"/>
                <w:noProof/>
              </w:rPr>
              <w:t>44</w:t>
            </w:r>
            <w:r w:rsidR="000C2702">
              <w:rPr>
                <w:noProof/>
                <w:webHidden/>
              </w:rPr>
              <w:tab/>
            </w:r>
            <w:r w:rsidR="000C2702">
              <w:rPr>
                <w:noProof/>
                <w:webHidden/>
              </w:rPr>
              <w:fldChar w:fldCharType="begin"/>
            </w:r>
            <w:r w:rsidR="000C2702">
              <w:rPr>
                <w:noProof/>
                <w:webHidden/>
              </w:rPr>
              <w:instrText xml:space="preserve"> PAGEREF _Toc444263979 \h </w:instrText>
            </w:r>
            <w:r w:rsidR="000C2702">
              <w:rPr>
                <w:noProof/>
                <w:webHidden/>
              </w:rPr>
            </w:r>
            <w:r w:rsidR="000C2702"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4</w:t>
            </w:r>
            <w:r w:rsidR="000C2702"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80" w:history="1">
            <w:r w:rsidRPr="000F3898">
              <w:rPr>
                <w:rStyle w:val="Lienhypertexte"/>
                <w:noProof/>
              </w:rPr>
              <w:t>AD N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81" w:history="1">
            <w:r w:rsidRPr="000F3898">
              <w:rPr>
                <w:rStyle w:val="Lienhypertexte"/>
                <w:noProof/>
              </w:rPr>
              <w:t>Cartahu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82" w:history="1">
            <w:r w:rsidRPr="000F3898">
              <w:rPr>
                <w:rStyle w:val="Lienhypertexte"/>
                <w:noProof/>
              </w:rPr>
              <w:t>M2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83" w:history="1">
            <w:r w:rsidRPr="000F3898">
              <w:rPr>
                <w:rStyle w:val="Lienhypertexte"/>
                <w:noProof/>
              </w:rPr>
              <w:t>EdG Electronique du gol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84" w:history="1">
            <w:r w:rsidRPr="000F3898">
              <w:rPr>
                <w:rStyle w:val="Lienhypertexte"/>
                <w:noProof/>
              </w:rPr>
              <w:t>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85" w:history="1">
            <w:r w:rsidRPr="000F3898">
              <w:rPr>
                <w:rStyle w:val="Lienhypertexte"/>
                <w:noProof/>
              </w:rPr>
              <w:t>CFC E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86" w:history="1">
            <w:r w:rsidRPr="000F3898">
              <w:rPr>
                <w:rStyle w:val="Lienhypertexte"/>
                <w:noProof/>
              </w:rPr>
              <w:t>Teem Lor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87" w:history="1">
            <w:r w:rsidRPr="000F3898">
              <w:rPr>
                <w:rStyle w:val="Lienhypertexte"/>
                <w:noProof/>
              </w:rPr>
              <w:t>Accostag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88" w:history="1">
            <w:r w:rsidRPr="000F3898">
              <w:rPr>
                <w:rStyle w:val="Lienhypertexte"/>
                <w:noProof/>
              </w:rPr>
              <w:t>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89" w:history="1">
            <w:r w:rsidRPr="000F3898">
              <w:rPr>
                <w:rStyle w:val="Lienhypertexte"/>
                <w:noProof/>
              </w:rPr>
              <w:t>Concarneau E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90" w:history="1">
            <w:r w:rsidRPr="000F3898">
              <w:rPr>
                <w:rStyle w:val="Lienhypertexte"/>
                <w:noProof/>
              </w:rPr>
              <w:t>CM Yach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91" w:history="1">
            <w:r w:rsidRPr="000F3898">
              <w:rPr>
                <w:rStyle w:val="Lienhypertexte"/>
                <w:noProof/>
              </w:rPr>
              <w:t>Navig’Elec SA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92" w:history="1">
            <w:r w:rsidRPr="000F3898">
              <w:rPr>
                <w:rStyle w:val="Lienhypertexte"/>
                <w:noProof/>
              </w:rPr>
              <w:t>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93" w:history="1">
            <w:r w:rsidRPr="000F3898">
              <w:rPr>
                <w:rStyle w:val="Lienhypertexte"/>
                <w:noProof/>
              </w:rPr>
              <w:t>TEEM – Pord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94" w:history="1">
            <w:r w:rsidRPr="000F3898">
              <w:rPr>
                <w:rStyle w:val="Lienhypertexte"/>
                <w:noProof/>
              </w:rPr>
              <w:t>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95" w:history="1">
            <w:r w:rsidRPr="000F3898">
              <w:rPr>
                <w:rStyle w:val="Lienhypertexte"/>
                <w:noProof/>
              </w:rPr>
              <w:t>Chantier Navel Du He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96" w:history="1">
            <w:r w:rsidRPr="000F3898">
              <w:rPr>
                <w:rStyle w:val="Lienhypertexte"/>
                <w:noProof/>
              </w:rPr>
              <w:t>Chantier Naval Chanterey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97" w:history="1">
            <w:r w:rsidRPr="000F3898">
              <w:rPr>
                <w:rStyle w:val="Lienhypertexte"/>
                <w:noProof/>
              </w:rPr>
              <w:t>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98" w:history="1">
            <w:r w:rsidRPr="000F3898">
              <w:rPr>
                <w:rStyle w:val="Lienhypertexte"/>
                <w:noProof/>
              </w:rPr>
              <w:t>LK Electronique M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3999" w:history="1">
            <w:r w:rsidRPr="000F3898">
              <w:rPr>
                <w:rStyle w:val="Lienhypertexte"/>
                <w:noProof/>
              </w:rPr>
              <w:t>Deauville Naut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00" w:history="1">
            <w:r w:rsidRPr="000F3898">
              <w:rPr>
                <w:rStyle w:val="Lienhypertexte"/>
                <w:noProof/>
              </w:rPr>
              <w:t>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01" w:history="1">
            <w:r w:rsidRPr="000F3898">
              <w:rPr>
                <w:rStyle w:val="Lienhypertexte"/>
                <w:noProof/>
              </w:rPr>
              <w:t>Accas. Diff. Le Ha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02" w:history="1">
            <w:r w:rsidRPr="000F3898">
              <w:rPr>
                <w:rStyle w:val="Lienhypertexte"/>
                <w:noProof/>
              </w:rPr>
              <w:t>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03" w:history="1">
            <w:r w:rsidRPr="000F3898">
              <w:rPr>
                <w:rStyle w:val="Lienhypertexte"/>
                <w:noProof/>
              </w:rPr>
              <w:t>Bleu Marine – Dunke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04" w:history="1">
            <w:r w:rsidRPr="000F3898">
              <w:rPr>
                <w:rStyle w:val="Lienhypertexte"/>
                <w:noProof/>
              </w:rPr>
              <w:t>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05" w:history="1">
            <w:r w:rsidRPr="000F3898">
              <w:rPr>
                <w:rStyle w:val="Lienhypertexte"/>
                <w:noProof/>
              </w:rPr>
              <w:t>Paris M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06" w:history="1">
            <w:r w:rsidRPr="000F3898">
              <w:rPr>
                <w:rStyle w:val="Lienhypertexte"/>
                <w:noProof/>
              </w:rPr>
              <w:t>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07" w:history="1">
            <w:r w:rsidRPr="000F3898">
              <w:rPr>
                <w:rStyle w:val="Lienhypertexte"/>
                <w:noProof/>
              </w:rPr>
              <w:t>Robin M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08" w:history="1">
            <w:r w:rsidRPr="000F3898">
              <w:rPr>
                <w:rStyle w:val="Lienhypertexte"/>
                <w:noProof/>
              </w:rPr>
              <w:t>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09" w:history="1">
            <w:r w:rsidRPr="000F3898">
              <w:rPr>
                <w:rStyle w:val="Lienhypertexte"/>
                <w:noProof/>
              </w:rPr>
              <w:t>Poc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10" w:history="1">
            <w:r w:rsidRPr="000F3898">
              <w:rPr>
                <w:rStyle w:val="Lienhypertexte"/>
                <w:noProof/>
              </w:rPr>
              <w:t>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11" w:history="1">
            <w:r w:rsidRPr="000F3898">
              <w:rPr>
                <w:rStyle w:val="Lienhypertexte"/>
                <w:noProof/>
              </w:rPr>
              <w:t>Chantier Naval Kri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12" w:history="1">
            <w:r w:rsidRPr="000F3898">
              <w:rPr>
                <w:rStyle w:val="Lienhypertexte"/>
                <w:noProof/>
              </w:rPr>
              <w:t>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13" w:history="1">
            <w:r w:rsidRPr="000F3898">
              <w:rPr>
                <w:rStyle w:val="Lienhypertexte"/>
                <w:noProof/>
              </w:rPr>
              <w:t>Espace Electronique M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14" w:history="1">
            <w:r w:rsidRPr="000F3898">
              <w:rPr>
                <w:rStyle w:val="Lienhypertexte"/>
                <w:noProof/>
              </w:rPr>
              <w:t>Technic M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15" w:history="1">
            <w:r w:rsidRPr="000F3898">
              <w:rPr>
                <w:rStyle w:val="Lienhypertexte"/>
                <w:noProof/>
              </w:rPr>
              <w:t>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16" w:history="1">
            <w:r w:rsidRPr="000F3898">
              <w:rPr>
                <w:rStyle w:val="Lienhypertexte"/>
                <w:noProof/>
              </w:rPr>
              <w:t>Puig Bern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17" w:history="1">
            <w:r w:rsidRPr="000F3898">
              <w:rPr>
                <w:rStyle w:val="Lienhypertexte"/>
                <w:noProof/>
              </w:rPr>
              <w:t>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18" w:history="1">
            <w:r w:rsidRPr="000F3898">
              <w:rPr>
                <w:rStyle w:val="Lienhypertexte"/>
                <w:noProof/>
              </w:rPr>
              <w:t>Su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19" w:history="1">
            <w:r w:rsidRPr="000F3898">
              <w:rPr>
                <w:rStyle w:val="Lienhypertexte"/>
                <w:noProof/>
              </w:rPr>
              <w:t>Pochon – La Grande Mo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20" w:history="1">
            <w:r w:rsidRPr="000F3898">
              <w:rPr>
                <w:rStyle w:val="Lienhypertexte"/>
                <w:noProof/>
              </w:rPr>
              <w:t>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21" w:history="1">
            <w:r w:rsidRPr="000F3898">
              <w:rPr>
                <w:rStyle w:val="Lienhypertexte"/>
                <w:noProof/>
              </w:rPr>
              <w:t>Electronique Service Montar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22" w:history="1">
            <w:r w:rsidRPr="000F3898">
              <w:rPr>
                <w:rStyle w:val="Lienhypertexte"/>
                <w:noProof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23" w:history="1">
            <w:r w:rsidRPr="000F3898">
              <w:rPr>
                <w:rStyle w:val="Lienhypertexte"/>
                <w:noProof/>
              </w:rPr>
              <w:t>Accas. Diff. Marse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24" w:history="1">
            <w:r w:rsidRPr="000F3898">
              <w:rPr>
                <w:rStyle w:val="Lienhypertexte"/>
                <w:noProof/>
              </w:rPr>
              <w:t>Sud Electronique M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25" w:history="1">
            <w:r w:rsidRPr="000F3898">
              <w:rPr>
                <w:rStyle w:val="Lienhypertexte"/>
                <w:noProof/>
              </w:rPr>
              <w:t>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26" w:history="1">
            <w:r w:rsidRPr="000F3898">
              <w:rPr>
                <w:rStyle w:val="Lienhypertexte"/>
                <w:noProof/>
              </w:rPr>
              <w:t>M2 E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27" w:history="1">
            <w:r w:rsidRPr="000F3898">
              <w:rPr>
                <w:rStyle w:val="Lienhypertexte"/>
                <w:noProof/>
              </w:rPr>
              <w:t>Navel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28" w:history="1">
            <w:r w:rsidRPr="000F3898">
              <w:rPr>
                <w:rStyle w:val="Lienhypertexte"/>
                <w:noProof/>
              </w:rPr>
              <w:t>Pochon – Hy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29" w:history="1">
            <w:r w:rsidRPr="000F3898">
              <w:rPr>
                <w:rStyle w:val="Lienhypertexte"/>
                <w:noProof/>
              </w:rPr>
              <w:t>Bassam E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30" w:history="1">
            <w:r w:rsidRPr="000F3898">
              <w:rPr>
                <w:rStyle w:val="Lienhypertexte"/>
                <w:noProof/>
              </w:rPr>
              <w:t>Code Bl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31" w:history="1">
            <w:r w:rsidRPr="000F3898">
              <w:rPr>
                <w:rStyle w:val="Lienhypertexte"/>
                <w:noProof/>
              </w:rPr>
              <w:t>Boat Marin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32" w:history="1">
            <w:r w:rsidRPr="000F3898">
              <w:rPr>
                <w:rStyle w:val="Lienhypertexte"/>
                <w:noProof/>
              </w:rPr>
              <w:t>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02" w:rsidRDefault="000C270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4264033" w:history="1">
            <w:r w:rsidRPr="000F3898">
              <w:rPr>
                <w:rStyle w:val="Lienhypertexte"/>
                <w:noProof/>
              </w:rPr>
              <w:t>Ydra M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4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30C" w:rsidRDefault="0041130C">
          <w:r>
            <w:rPr>
              <w:b/>
              <w:bCs/>
            </w:rPr>
            <w:fldChar w:fldCharType="end"/>
          </w:r>
        </w:p>
      </w:sdtContent>
    </w:sdt>
    <w:p w:rsidR="0041130C" w:rsidRDefault="0041130C" w:rsidP="00C11E8A">
      <w:pPr>
        <w:pStyle w:val="Sansinterligne"/>
      </w:pPr>
    </w:p>
    <w:p w:rsidR="0041130C" w:rsidRDefault="0041130C" w:rsidP="0000385D">
      <w:pPr>
        <w:pStyle w:val="Sansinterligne"/>
      </w:pPr>
    </w:p>
    <w:p w:rsidR="00B27E14" w:rsidRDefault="00B27E14" w:rsidP="0000385D">
      <w:pPr>
        <w:pStyle w:val="Sansinterligne"/>
      </w:pPr>
      <w:r>
        <w:br w:type="page"/>
      </w:r>
    </w:p>
    <w:p w:rsidR="0000385D" w:rsidRDefault="0000385D" w:rsidP="0000385D">
      <w:pPr>
        <w:pStyle w:val="Sansinterligne"/>
      </w:pPr>
    </w:p>
    <w:p w:rsidR="0000385D" w:rsidRDefault="0000385D" w:rsidP="0000385D">
      <w:pPr>
        <w:pStyle w:val="Sansinterligne"/>
      </w:pPr>
      <w:r>
        <w:rPr>
          <w:noProof/>
          <w:lang w:eastAsia="fr-FR"/>
        </w:rPr>
        <w:drawing>
          <wp:inline distT="0" distB="0" distL="0" distR="0" wp14:anchorId="130C9D72" wp14:editId="4921E242">
            <wp:extent cx="5772150" cy="5895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5D" w:rsidRDefault="0000385D" w:rsidP="0000385D">
      <w:pPr>
        <w:pStyle w:val="Sansinterligne"/>
      </w:pPr>
    </w:p>
    <w:p w:rsidR="0000385D" w:rsidRDefault="0000385D" w:rsidP="0000385D">
      <w:pPr>
        <w:pStyle w:val="Sansinterligne"/>
      </w:pPr>
    </w:p>
    <w:p w:rsidR="005D32A4" w:rsidRDefault="005D32A4">
      <w:r>
        <w:br w:type="page"/>
      </w:r>
    </w:p>
    <w:p w:rsidR="0000385D" w:rsidRDefault="0000385D" w:rsidP="0000385D">
      <w:pPr>
        <w:pStyle w:val="Sansinterligne"/>
      </w:pPr>
    </w:p>
    <w:p w:rsidR="0000385D" w:rsidRDefault="00826F6D" w:rsidP="00826F6D">
      <w:pPr>
        <w:pStyle w:val="Titre1"/>
      </w:pPr>
      <w:bookmarkStart w:id="1" w:name="_Toc444263979"/>
      <w:r>
        <w:t>44</w:t>
      </w:r>
      <w:bookmarkEnd w:id="1"/>
    </w:p>
    <w:p w:rsidR="0000385D" w:rsidRDefault="0000385D" w:rsidP="0000385D">
      <w:pPr>
        <w:pStyle w:val="Sansinterligne"/>
      </w:pPr>
    </w:p>
    <w:p w:rsidR="0000385D" w:rsidRDefault="0000385D" w:rsidP="00826F6D">
      <w:pPr>
        <w:pStyle w:val="Titre2"/>
      </w:pPr>
      <w:bookmarkStart w:id="2" w:name="_Toc444263980"/>
      <w:r>
        <w:t>AD Nantes</w:t>
      </w:r>
      <w:bookmarkEnd w:id="2"/>
    </w:p>
    <w:p w:rsidR="0000385D" w:rsidRDefault="0000385D" w:rsidP="0000385D">
      <w:pPr>
        <w:pStyle w:val="Sansinterligne"/>
      </w:pPr>
    </w:p>
    <w:p w:rsidR="0000385D" w:rsidRDefault="0000385D" w:rsidP="0000385D">
      <w:pPr>
        <w:pStyle w:val="Sansinterligne"/>
      </w:pPr>
      <w:r>
        <w:t>Avenue des lions</w:t>
      </w:r>
      <w:r>
        <w:br/>
        <w:t>44800 ST HERBLAIN</w:t>
      </w:r>
      <w:r>
        <w:br/>
        <w:t>Téléphone : 02 40 63 10 12</w:t>
      </w:r>
      <w:r>
        <w:br/>
        <w:t>Fax : 02 40 63 29 00</w:t>
      </w:r>
      <w:r>
        <w:br/>
        <w:t>Email : ad-44@wanadoo.fr</w:t>
      </w:r>
    </w:p>
    <w:p w:rsidR="0000385D" w:rsidRDefault="0000385D" w:rsidP="0000385D">
      <w:pPr>
        <w:pStyle w:val="Sansinterligne"/>
      </w:pPr>
    </w:p>
    <w:p w:rsidR="00826F6D" w:rsidRDefault="00826F6D" w:rsidP="00826F6D">
      <w:pPr>
        <w:pStyle w:val="Titre2"/>
      </w:pPr>
      <w:bookmarkStart w:id="3" w:name="_Toc444263981"/>
      <w:proofErr w:type="spellStart"/>
      <w:r>
        <w:t>Cartahu</w:t>
      </w:r>
      <w:proofErr w:type="spellEnd"/>
      <w:r>
        <w:t xml:space="preserve"> System</w:t>
      </w:r>
      <w:bookmarkEnd w:id="3"/>
    </w:p>
    <w:p w:rsidR="00826F6D" w:rsidRDefault="00826F6D" w:rsidP="005D32A4">
      <w:pPr>
        <w:pStyle w:val="Sansinterligne"/>
      </w:pPr>
      <w:r>
        <w:t xml:space="preserve">SARL Mer et Services Parc d'activités de la Guerche Chemin des </w:t>
      </w:r>
      <w:proofErr w:type="spellStart"/>
      <w:r>
        <w:t>Pinluettes</w:t>
      </w:r>
      <w:proofErr w:type="spellEnd"/>
      <w:r>
        <w:br/>
        <w:t>44250 ST BREVIN LES PINS</w:t>
      </w:r>
      <w:r>
        <w:br/>
        <w:t>Téléphone : 02 40 27 16 39</w:t>
      </w:r>
      <w:r>
        <w:br/>
        <w:t>Fax : 02 40 27 16 39</w:t>
      </w:r>
      <w:r>
        <w:br/>
        <w:t>Email : contact@cartahu.com</w:t>
      </w:r>
    </w:p>
    <w:p w:rsidR="0000385D" w:rsidRDefault="0000385D" w:rsidP="005D32A4">
      <w:pPr>
        <w:pStyle w:val="Sansinterligne"/>
      </w:pPr>
    </w:p>
    <w:p w:rsidR="00826F6D" w:rsidRDefault="00826F6D" w:rsidP="00826F6D">
      <w:pPr>
        <w:pStyle w:val="Titre2"/>
      </w:pPr>
      <w:bookmarkStart w:id="4" w:name="_Toc444263982"/>
      <w:r>
        <w:t>M2N</w:t>
      </w:r>
      <w:bookmarkEnd w:id="4"/>
    </w:p>
    <w:p w:rsidR="00826F6D" w:rsidRDefault="00826F6D" w:rsidP="005D32A4">
      <w:pPr>
        <w:pStyle w:val="Sansinterligne"/>
      </w:pPr>
      <w:r>
        <w:t>30 rue St Martin</w:t>
      </w:r>
      <w:r>
        <w:br/>
        <w:t>44750 CAMPBON</w:t>
      </w:r>
      <w:r>
        <w:br/>
        <w:t>Téléphone : 06 79 42 34 94</w:t>
      </w:r>
      <w:r>
        <w:br/>
        <w:t>Fax : 02 40 54 29 40</w:t>
      </w:r>
      <w:r>
        <w:br/>
        <w:t>Email : m.2.n@orange.fr</w:t>
      </w:r>
    </w:p>
    <w:p w:rsidR="00826F6D" w:rsidRDefault="00826F6D" w:rsidP="005D32A4">
      <w:pPr>
        <w:pStyle w:val="Sansinterligne"/>
      </w:pPr>
    </w:p>
    <w:p w:rsidR="00826F6D" w:rsidRDefault="00826F6D" w:rsidP="00826F6D">
      <w:pPr>
        <w:pStyle w:val="Titre2"/>
      </w:pPr>
      <w:bookmarkStart w:id="5" w:name="_Toc444263983"/>
      <w:proofErr w:type="spellStart"/>
      <w:r>
        <w:t>EdG</w:t>
      </w:r>
      <w:proofErr w:type="spellEnd"/>
      <w:r>
        <w:t xml:space="preserve"> Electronique du golfe</w:t>
      </w:r>
      <w:bookmarkEnd w:id="5"/>
    </w:p>
    <w:p w:rsidR="00826F6D" w:rsidRDefault="00826F6D" w:rsidP="005D32A4">
      <w:pPr>
        <w:pStyle w:val="Sansinterligne"/>
      </w:pPr>
      <w:r>
        <w:t>18 quai des cabestans</w:t>
      </w:r>
      <w:r>
        <w:br/>
        <w:t>56640 ARZON</w:t>
      </w:r>
      <w:r>
        <w:br/>
        <w:t>Téléphone : 02 97 53 75 32 / 06 80 64 06 77</w:t>
      </w:r>
      <w:r>
        <w:br/>
        <w:t>Fax : 02 97 53 72 83</w:t>
      </w:r>
      <w:r>
        <w:br/>
        <w:t>Email : contact@edg-marine.fr</w:t>
      </w:r>
    </w:p>
    <w:p w:rsidR="00826F6D" w:rsidRDefault="00826F6D" w:rsidP="005D32A4">
      <w:pPr>
        <w:pStyle w:val="Sansinterligne"/>
      </w:pPr>
    </w:p>
    <w:p w:rsidR="00826F6D" w:rsidRDefault="00826F6D" w:rsidP="00826F6D">
      <w:pPr>
        <w:pStyle w:val="Titre1"/>
      </w:pPr>
      <w:bookmarkStart w:id="6" w:name="_Toc444263984"/>
      <w:r>
        <w:t>56</w:t>
      </w:r>
      <w:bookmarkEnd w:id="6"/>
    </w:p>
    <w:p w:rsidR="00826F6D" w:rsidRDefault="00826F6D" w:rsidP="0000385D">
      <w:pPr>
        <w:pStyle w:val="Sansinterligne"/>
      </w:pPr>
    </w:p>
    <w:p w:rsidR="00826F6D" w:rsidRDefault="00826F6D" w:rsidP="00826F6D">
      <w:pPr>
        <w:pStyle w:val="Titre2"/>
      </w:pPr>
      <w:bookmarkStart w:id="7" w:name="_Toc444263985"/>
      <w:r>
        <w:t>CFC Electronique</w:t>
      </w:r>
      <w:bookmarkEnd w:id="7"/>
    </w:p>
    <w:p w:rsidR="00826F6D" w:rsidRDefault="00826F6D" w:rsidP="005D32A4">
      <w:pPr>
        <w:pStyle w:val="Sansinterligne"/>
      </w:pPr>
      <w:r>
        <w:t>18 Cours des Quais</w:t>
      </w:r>
      <w:r>
        <w:br/>
        <w:t>56470 La Trinité-sur-Mer</w:t>
      </w:r>
      <w:r>
        <w:br/>
        <w:t>Tél : +33(0)297 557 484</w:t>
      </w:r>
      <w:r>
        <w:br/>
        <w:t>Site internet : www.cfc-elec.com</w:t>
      </w:r>
    </w:p>
    <w:p w:rsidR="00826F6D" w:rsidRDefault="00826F6D" w:rsidP="005D32A4">
      <w:pPr>
        <w:pStyle w:val="Sansinterligne"/>
      </w:pPr>
    </w:p>
    <w:p w:rsidR="002866CC" w:rsidRDefault="002866CC" w:rsidP="002866CC">
      <w:pPr>
        <w:pStyle w:val="Titre2"/>
      </w:pPr>
      <w:bookmarkStart w:id="8" w:name="_Toc444263986"/>
      <w:proofErr w:type="spellStart"/>
      <w:r>
        <w:t>Teem</w:t>
      </w:r>
      <w:proofErr w:type="spellEnd"/>
      <w:r>
        <w:t xml:space="preserve"> Lorient</w:t>
      </w:r>
      <w:bookmarkEnd w:id="8"/>
    </w:p>
    <w:p w:rsidR="00826F6D" w:rsidRDefault="00826F6D" w:rsidP="005D32A4">
      <w:pPr>
        <w:pStyle w:val="Sansinterligne"/>
      </w:pPr>
      <w:r>
        <w:t>1 rue Estienne D'</w:t>
      </w:r>
      <w:proofErr w:type="spellStart"/>
      <w:r>
        <w:t>orves</w:t>
      </w:r>
      <w:proofErr w:type="spellEnd"/>
      <w:r>
        <w:br/>
        <w:t>56100 LORIENT</w:t>
      </w:r>
      <w:r>
        <w:br/>
        <w:t>Téléphone : 02 30 91 98 10</w:t>
      </w:r>
      <w:r>
        <w:br/>
        <w:t>Fax : 02 30 91 98 11</w:t>
      </w:r>
    </w:p>
    <w:p w:rsidR="00826F6D" w:rsidRDefault="00826F6D" w:rsidP="005D32A4">
      <w:pPr>
        <w:pStyle w:val="Sansinterligne"/>
      </w:pPr>
    </w:p>
    <w:p w:rsidR="00826F6D" w:rsidRDefault="002866CC" w:rsidP="002866CC">
      <w:pPr>
        <w:pStyle w:val="Titre2"/>
      </w:pPr>
      <w:bookmarkStart w:id="9" w:name="_Toc444263987"/>
      <w:r>
        <w:t>Accostage technique</w:t>
      </w:r>
      <w:bookmarkEnd w:id="9"/>
    </w:p>
    <w:p w:rsidR="002866CC" w:rsidRDefault="002866CC" w:rsidP="005D32A4">
      <w:pPr>
        <w:pStyle w:val="Sansinterligne"/>
      </w:pPr>
      <w:r>
        <w:t xml:space="preserve">17 Rue Antoine de St </w:t>
      </w:r>
      <w:proofErr w:type="spellStart"/>
      <w:r>
        <w:t>Exupery</w:t>
      </w:r>
      <w:proofErr w:type="spellEnd"/>
      <w:r>
        <w:t xml:space="preserve"> </w:t>
      </w:r>
      <w:r>
        <w:br/>
        <w:t>56530 QUEVEN</w:t>
      </w:r>
      <w:r>
        <w:br/>
        <w:t>Téléphone : 06 77 46 21 63</w:t>
      </w:r>
      <w:r>
        <w:br/>
        <w:t>Email : accostagetechnique@neuf.fr</w:t>
      </w:r>
    </w:p>
    <w:p w:rsidR="002866CC" w:rsidRDefault="002866CC" w:rsidP="005D32A4">
      <w:pPr>
        <w:pStyle w:val="Sansinterligne"/>
      </w:pPr>
    </w:p>
    <w:p w:rsidR="00826F6D" w:rsidRDefault="00251BF6" w:rsidP="00251BF6">
      <w:pPr>
        <w:pStyle w:val="Titre1"/>
      </w:pPr>
      <w:bookmarkStart w:id="10" w:name="_Toc444263988"/>
      <w:r>
        <w:t>29</w:t>
      </w:r>
      <w:bookmarkEnd w:id="10"/>
    </w:p>
    <w:p w:rsidR="00251BF6" w:rsidRDefault="00251BF6" w:rsidP="0000385D">
      <w:pPr>
        <w:pStyle w:val="Sansinterligne"/>
      </w:pPr>
    </w:p>
    <w:p w:rsidR="00251BF6" w:rsidRDefault="00251BF6" w:rsidP="00251BF6">
      <w:pPr>
        <w:pStyle w:val="Titre2"/>
      </w:pPr>
      <w:bookmarkStart w:id="11" w:name="_Toc444263989"/>
      <w:r>
        <w:t>Concarneau Electronique</w:t>
      </w:r>
      <w:bookmarkEnd w:id="11"/>
    </w:p>
    <w:p w:rsidR="00251BF6" w:rsidRDefault="00251BF6" w:rsidP="005D32A4">
      <w:pPr>
        <w:pStyle w:val="Sansinterligne"/>
      </w:pPr>
      <w:proofErr w:type="spellStart"/>
      <w:r>
        <w:t>Terre plein</w:t>
      </w:r>
      <w:proofErr w:type="spellEnd"/>
      <w:r>
        <w:t xml:space="preserve"> du port - PORT LA FORET</w:t>
      </w:r>
      <w:r>
        <w:br/>
        <w:t>29940 LA FORET FOUESNANT</w:t>
      </w:r>
      <w:r>
        <w:br/>
        <w:t>Téléphone : 02 98 51 42 27</w:t>
      </w:r>
      <w:r>
        <w:br/>
        <w:t>Fax : 02 98 51 40 50</w:t>
      </w:r>
    </w:p>
    <w:p w:rsidR="00251BF6" w:rsidRDefault="00251BF6" w:rsidP="005D32A4">
      <w:pPr>
        <w:pStyle w:val="Sansinterligne"/>
      </w:pPr>
    </w:p>
    <w:p w:rsidR="00465F0A" w:rsidRDefault="00465F0A" w:rsidP="00465F0A">
      <w:pPr>
        <w:pStyle w:val="Titre2"/>
      </w:pPr>
      <w:bookmarkStart w:id="12" w:name="_Toc444263990"/>
      <w:r>
        <w:t>CM Yacht Service</w:t>
      </w:r>
      <w:bookmarkEnd w:id="12"/>
    </w:p>
    <w:p w:rsidR="00465F0A" w:rsidRDefault="00465F0A" w:rsidP="005D32A4">
      <w:pPr>
        <w:pStyle w:val="Sansinterligne"/>
      </w:pPr>
      <w:r>
        <w:t>88 bd de la France libre</w:t>
      </w:r>
      <w:r>
        <w:br/>
        <w:t>29160 CROZON</w:t>
      </w:r>
    </w:p>
    <w:p w:rsidR="00465F0A" w:rsidRDefault="00465F0A" w:rsidP="005D32A4">
      <w:pPr>
        <w:pStyle w:val="Sansinterligne"/>
      </w:pPr>
      <w:r>
        <w:t>Tél: +33 (0)2 98 27 02 19</w:t>
      </w:r>
    </w:p>
    <w:p w:rsidR="00826F6D" w:rsidRDefault="00826F6D" w:rsidP="005D32A4">
      <w:pPr>
        <w:pStyle w:val="Sansinterligne"/>
      </w:pPr>
    </w:p>
    <w:p w:rsidR="00826F6D" w:rsidRDefault="00465F0A" w:rsidP="00465F0A">
      <w:pPr>
        <w:pStyle w:val="Titre2"/>
      </w:pPr>
      <w:bookmarkStart w:id="13" w:name="_Toc444263991"/>
      <w:proofErr w:type="spellStart"/>
      <w:r>
        <w:t>Navig’Elec</w:t>
      </w:r>
      <w:proofErr w:type="spellEnd"/>
      <w:r>
        <w:t xml:space="preserve"> SARL</w:t>
      </w:r>
      <w:bookmarkEnd w:id="13"/>
    </w:p>
    <w:p w:rsidR="00465F0A" w:rsidRDefault="00465F0A" w:rsidP="005D32A4">
      <w:pPr>
        <w:pStyle w:val="Sansinterligne"/>
      </w:pPr>
      <w:r>
        <w:t>Espace création d'entreprises</w:t>
      </w:r>
      <w:r>
        <w:br/>
        <w:t>29250 SAINT POL DE LEON</w:t>
      </w:r>
      <w:r>
        <w:br/>
        <w:t>Téléphone : 02 98 15 85 94 et 06 08 72 25 40</w:t>
      </w:r>
      <w:r>
        <w:br/>
        <w:t>Fax : 02 98 15 85 95</w:t>
      </w:r>
      <w:r>
        <w:br/>
        <w:t>Email : navigelec@orange.fr</w:t>
      </w:r>
    </w:p>
    <w:p w:rsidR="00465F0A" w:rsidRDefault="00465F0A" w:rsidP="005D32A4">
      <w:pPr>
        <w:pStyle w:val="Sansinterligne"/>
      </w:pPr>
    </w:p>
    <w:p w:rsidR="00826F6D" w:rsidRDefault="00465F0A" w:rsidP="00465F0A">
      <w:pPr>
        <w:pStyle w:val="Titre1"/>
      </w:pPr>
      <w:bookmarkStart w:id="14" w:name="_Toc444263992"/>
      <w:r>
        <w:t>22</w:t>
      </w:r>
      <w:bookmarkEnd w:id="14"/>
    </w:p>
    <w:p w:rsidR="00465F0A" w:rsidRDefault="00465F0A" w:rsidP="0000385D">
      <w:pPr>
        <w:pStyle w:val="Sansinterligne"/>
      </w:pPr>
    </w:p>
    <w:p w:rsidR="00465F0A" w:rsidRDefault="00465F0A" w:rsidP="00465F0A">
      <w:pPr>
        <w:pStyle w:val="Titre2"/>
      </w:pPr>
      <w:bookmarkStart w:id="15" w:name="_Toc444263993"/>
      <w:r>
        <w:t xml:space="preserve">TEEM – </w:t>
      </w:r>
      <w:proofErr w:type="spellStart"/>
      <w:r>
        <w:t>Pordic</w:t>
      </w:r>
      <w:bookmarkEnd w:id="15"/>
      <w:proofErr w:type="spellEnd"/>
    </w:p>
    <w:p w:rsidR="00465F0A" w:rsidRDefault="00465F0A" w:rsidP="005D32A4">
      <w:pPr>
        <w:pStyle w:val="Sansinterligne"/>
      </w:pPr>
      <w:r>
        <w:t xml:space="preserve">ZA de la </w:t>
      </w:r>
      <w:proofErr w:type="spellStart"/>
      <w:r>
        <w:t>Villaudray</w:t>
      </w:r>
      <w:proofErr w:type="spellEnd"/>
      <w:r>
        <w:br/>
        <w:t>22590 PORDIC</w:t>
      </w:r>
      <w:r>
        <w:br/>
        <w:t>Téléphone : 02 96 79 17 59</w:t>
      </w:r>
      <w:r>
        <w:br/>
        <w:t>Fax : 02 96 58 28 03</w:t>
      </w:r>
      <w:r>
        <w:br/>
        <w:t>Email : sarl.teem@wanadoo.fr</w:t>
      </w:r>
    </w:p>
    <w:p w:rsidR="00465F0A" w:rsidRDefault="00465F0A" w:rsidP="005D32A4">
      <w:pPr>
        <w:pStyle w:val="Sansinterligne"/>
      </w:pPr>
    </w:p>
    <w:p w:rsidR="00465F0A" w:rsidRDefault="00465F0A" w:rsidP="00465F0A">
      <w:pPr>
        <w:pStyle w:val="Titre1"/>
      </w:pPr>
      <w:bookmarkStart w:id="16" w:name="_Toc444263994"/>
      <w:r>
        <w:t>50</w:t>
      </w:r>
      <w:bookmarkEnd w:id="16"/>
    </w:p>
    <w:p w:rsidR="00465F0A" w:rsidRDefault="00465F0A" w:rsidP="0000385D">
      <w:pPr>
        <w:pStyle w:val="Sansinterligne"/>
      </w:pPr>
    </w:p>
    <w:p w:rsidR="00465F0A" w:rsidRDefault="00465F0A" w:rsidP="00465F0A">
      <w:pPr>
        <w:pStyle w:val="Titre2"/>
      </w:pPr>
      <w:bookmarkStart w:id="17" w:name="_Toc444263995"/>
      <w:r>
        <w:t>Chantier Navel Du Herel</w:t>
      </w:r>
      <w:bookmarkEnd w:id="17"/>
    </w:p>
    <w:p w:rsidR="00465F0A" w:rsidRDefault="00465F0A" w:rsidP="005D32A4">
      <w:pPr>
        <w:pStyle w:val="Sansinterligne"/>
      </w:pPr>
      <w:r>
        <w:t xml:space="preserve">Rue des </w:t>
      </w:r>
      <w:proofErr w:type="spellStart"/>
      <w:r>
        <w:t>Isles</w:t>
      </w:r>
      <w:proofErr w:type="spellEnd"/>
      <w:r>
        <w:t xml:space="preserve"> Port de </w:t>
      </w:r>
      <w:proofErr w:type="spellStart"/>
      <w:r>
        <w:t>Hérel</w:t>
      </w:r>
      <w:proofErr w:type="spellEnd"/>
      <w:r>
        <w:br/>
        <w:t>50400 GRANVILLE</w:t>
      </w:r>
      <w:r>
        <w:br/>
        <w:t>Téléphone : 02 33 69 20 00</w:t>
      </w:r>
      <w:r>
        <w:br/>
      </w:r>
      <w:r>
        <w:lastRenderedPageBreak/>
        <w:t>Fax : 02 33 49 12 40</w:t>
      </w:r>
      <w:r>
        <w:br/>
        <w:t>Email : chantier.naval.herel@wanadoo.fr</w:t>
      </w:r>
    </w:p>
    <w:p w:rsidR="00465F0A" w:rsidRDefault="00465F0A" w:rsidP="005D32A4">
      <w:pPr>
        <w:pStyle w:val="Sansinterligne"/>
      </w:pPr>
    </w:p>
    <w:p w:rsidR="00465F0A" w:rsidRDefault="00465F0A" w:rsidP="00465F0A">
      <w:pPr>
        <w:pStyle w:val="Titre2"/>
      </w:pPr>
      <w:bookmarkStart w:id="18" w:name="_Toc444263996"/>
      <w:r>
        <w:t xml:space="preserve">Chantier Naval </w:t>
      </w:r>
      <w:proofErr w:type="spellStart"/>
      <w:r>
        <w:t>Chantereyne</w:t>
      </w:r>
      <w:bookmarkEnd w:id="18"/>
      <w:proofErr w:type="spellEnd"/>
    </w:p>
    <w:p w:rsidR="00465F0A" w:rsidRDefault="00465F0A" w:rsidP="005D32A4">
      <w:pPr>
        <w:pStyle w:val="Sansinterligne"/>
      </w:pPr>
      <w:proofErr w:type="gramStart"/>
      <w:r>
        <w:t>port</w:t>
      </w:r>
      <w:proofErr w:type="gramEnd"/>
      <w:r>
        <w:t xml:space="preserve"> de plaisance de </w:t>
      </w:r>
      <w:proofErr w:type="spellStart"/>
      <w:r>
        <w:t>Chantereyne</w:t>
      </w:r>
      <w:proofErr w:type="spellEnd"/>
      <w:r>
        <w:br/>
        <w:t>50100 CHERBOURG-OCTEVILLE</w:t>
      </w:r>
      <w:r>
        <w:br/>
        <w:t>Tél: +33(0)2 33 94 15 50</w:t>
      </w:r>
    </w:p>
    <w:p w:rsidR="00465F0A" w:rsidRDefault="00465F0A" w:rsidP="005D32A4">
      <w:pPr>
        <w:pStyle w:val="Sansinterligne"/>
      </w:pPr>
    </w:p>
    <w:p w:rsidR="00826F6D" w:rsidRDefault="00391302" w:rsidP="00391302">
      <w:pPr>
        <w:pStyle w:val="Titre1"/>
      </w:pPr>
      <w:bookmarkStart w:id="19" w:name="_Toc444263997"/>
      <w:r>
        <w:t>14</w:t>
      </w:r>
      <w:bookmarkEnd w:id="19"/>
    </w:p>
    <w:p w:rsidR="00391302" w:rsidRDefault="00391302" w:rsidP="0000385D">
      <w:pPr>
        <w:pStyle w:val="Sansinterligne"/>
      </w:pPr>
    </w:p>
    <w:p w:rsidR="00391302" w:rsidRDefault="00391302" w:rsidP="00391302">
      <w:pPr>
        <w:pStyle w:val="Titre2"/>
      </w:pPr>
      <w:bookmarkStart w:id="20" w:name="_Toc444263998"/>
      <w:r>
        <w:t>LK Electronique Marine</w:t>
      </w:r>
      <w:bookmarkEnd w:id="20"/>
    </w:p>
    <w:p w:rsidR="00391302" w:rsidRDefault="00391302" w:rsidP="005D32A4">
      <w:pPr>
        <w:pStyle w:val="Sansinterligne"/>
      </w:pPr>
      <w:r>
        <w:t xml:space="preserve">14 quai Philippe </w:t>
      </w:r>
      <w:proofErr w:type="spellStart"/>
      <w:r>
        <w:t>Oblet</w:t>
      </w:r>
      <w:proofErr w:type="spellEnd"/>
      <w:r>
        <w:br/>
        <w:t>14520 PORT EN BESSIN</w:t>
      </w:r>
      <w:r>
        <w:br/>
        <w:t>Téléphone : 02 31 21 93 79</w:t>
      </w:r>
    </w:p>
    <w:p w:rsidR="00391302" w:rsidRDefault="00391302" w:rsidP="005D32A4">
      <w:pPr>
        <w:pStyle w:val="Sansinterligne"/>
      </w:pPr>
    </w:p>
    <w:p w:rsidR="00391302" w:rsidRDefault="00391302" w:rsidP="00391302">
      <w:pPr>
        <w:pStyle w:val="Titre2"/>
      </w:pPr>
      <w:bookmarkStart w:id="21" w:name="_Toc444263999"/>
      <w:r>
        <w:t>Deauville Nautisme</w:t>
      </w:r>
      <w:bookmarkEnd w:id="21"/>
    </w:p>
    <w:p w:rsidR="00391302" w:rsidRDefault="00391302" w:rsidP="005D32A4">
      <w:pPr>
        <w:pStyle w:val="Sansinterligne"/>
      </w:pPr>
      <w:r>
        <w:t>Zone d'Emploi d'</w:t>
      </w:r>
      <w:proofErr w:type="spellStart"/>
      <w:r>
        <w:t>Hennequeville</w:t>
      </w:r>
      <w:proofErr w:type="spellEnd"/>
      <w:r>
        <w:br/>
        <w:t>14360 TROUVILLE SUR MER</w:t>
      </w:r>
      <w:r>
        <w:br/>
        <w:t>Téléphone : 06 61 93 00 89</w:t>
      </w:r>
      <w:r>
        <w:br/>
        <w:t>Fax : 02 31 81 04 31</w:t>
      </w:r>
      <w:r>
        <w:br/>
        <w:t>Email : deauvillenautisme@aliceadsl.fr</w:t>
      </w:r>
    </w:p>
    <w:p w:rsidR="00826F6D" w:rsidRDefault="00826F6D" w:rsidP="005D32A4">
      <w:pPr>
        <w:pStyle w:val="Sansinterligne"/>
      </w:pPr>
    </w:p>
    <w:p w:rsidR="00826F6D" w:rsidRDefault="00391302" w:rsidP="00391302">
      <w:pPr>
        <w:pStyle w:val="Titre1"/>
      </w:pPr>
      <w:bookmarkStart w:id="22" w:name="_Toc444264000"/>
      <w:r>
        <w:t>76</w:t>
      </w:r>
      <w:bookmarkEnd w:id="22"/>
    </w:p>
    <w:p w:rsidR="00391302" w:rsidRDefault="00391302" w:rsidP="0000385D">
      <w:pPr>
        <w:pStyle w:val="Sansinterligne"/>
      </w:pPr>
    </w:p>
    <w:p w:rsidR="00391302" w:rsidRDefault="00391302" w:rsidP="00391302">
      <w:pPr>
        <w:pStyle w:val="Titre2"/>
      </w:pPr>
      <w:bookmarkStart w:id="23" w:name="_Toc444264001"/>
      <w:proofErr w:type="spellStart"/>
      <w:r>
        <w:t>Accas</w:t>
      </w:r>
      <w:proofErr w:type="spellEnd"/>
      <w:r>
        <w:t xml:space="preserve">. </w:t>
      </w:r>
      <w:proofErr w:type="spellStart"/>
      <w:r>
        <w:t>Diff</w:t>
      </w:r>
      <w:proofErr w:type="spellEnd"/>
      <w:r>
        <w:t>. Le Havre</w:t>
      </w:r>
      <w:bookmarkEnd w:id="23"/>
    </w:p>
    <w:p w:rsidR="00391302" w:rsidRDefault="00391302" w:rsidP="005D32A4">
      <w:pPr>
        <w:pStyle w:val="Sansinterligne"/>
      </w:pPr>
      <w:r>
        <w:t>120, Rue Augustin Normand</w:t>
      </w:r>
      <w:r>
        <w:br/>
        <w:t>76600 Le Havre</w:t>
      </w:r>
      <w:r>
        <w:br/>
        <w:t>Tél : +33 (0)2 35 43 43 62</w:t>
      </w:r>
    </w:p>
    <w:p w:rsidR="00391302" w:rsidRDefault="00391302" w:rsidP="005D32A4">
      <w:pPr>
        <w:pStyle w:val="Sansinterligne"/>
      </w:pPr>
    </w:p>
    <w:p w:rsidR="00826F6D" w:rsidRDefault="00391302" w:rsidP="00BF5E95">
      <w:pPr>
        <w:pStyle w:val="Titre1"/>
      </w:pPr>
      <w:bookmarkStart w:id="24" w:name="_Toc444264002"/>
      <w:r>
        <w:t>59</w:t>
      </w:r>
      <w:bookmarkEnd w:id="24"/>
    </w:p>
    <w:p w:rsidR="00391302" w:rsidRDefault="00391302" w:rsidP="0000385D">
      <w:pPr>
        <w:pStyle w:val="Sansinterligne"/>
      </w:pPr>
    </w:p>
    <w:p w:rsidR="00391302" w:rsidRDefault="00391302" w:rsidP="00391302">
      <w:pPr>
        <w:pStyle w:val="Titre2"/>
      </w:pPr>
      <w:bookmarkStart w:id="25" w:name="_Toc444264003"/>
      <w:r>
        <w:t>Bleu Marine – Dunkerque</w:t>
      </w:r>
      <w:bookmarkEnd w:id="25"/>
    </w:p>
    <w:p w:rsidR="00391302" w:rsidRDefault="00391302" w:rsidP="005D32A4">
      <w:pPr>
        <w:pStyle w:val="Sansinterligne"/>
      </w:pPr>
      <w:r>
        <w:t>Route du Pertuis du Môle 2</w:t>
      </w:r>
      <w:r>
        <w:br/>
        <w:t>59140 Dunkerque</w:t>
      </w:r>
    </w:p>
    <w:p w:rsidR="00391302" w:rsidRDefault="00391302" w:rsidP="005D32A4">
      <w:pPr>
        <w:pStyle w:val="Sansinterligne"/>
      </w:pPr>
    </w:p>
    <w:p w:rsidR="00BF5E95" w:rsidRDefault="00B0638C" w:rsidP="00B0638C">
      <w:pPr>
        <w:pStyle w:val="Titre1"/>
      </w:pPr>
      <w:bookmarkStart w:id="26" w:name="_Toc444264004"/>
      <w:r>
        <w:t>75</w:t>
      </w:r>
      <w:bookmarkEnd w:id="26"/>
    </w:p>
    <w:p w:rsidR="00B0638C" w:rsidRDefault="00B0638C" w:rsidP="0000385D">
      <w:pPr>
        <w:pStyle w:val="Sansinterligne"/>
      </w:pPr>
    </w:p>
    <w:p w:rsidR="00B0638C" w:rsidRDefault="00B0638C" w:rsidP="002246DE">
      <w:pPr>
        <w:pStyle w:val="Titre2"/>
      </w:pPr>
      <w:bookmarkStart w:id="27" w:name="_Toc444264005"/>
      <w:r>
        <w:t>Paris Marine</w:t>
      </w:r>
      <w:bookmarkEnd w:id="27"/>
    </w:p>
    <w:p w:rsidR="002246DE" w:rsidRDefault="002246DE" w:rsidP="005D32A4">
      <w:pPr>
        <w:pStyle w:val="Sansinterligne"/>
      </w:pPr>
      <w:r>
        <w:t xml:space="preserve">6/16 rue de la </w:t>
      </w:r>
      <w:proofErr w:type="spellStart"/>
      <w:r>
        <w:t>Saussière</w:t>
      </w:r>
      <w:proofErr w:type="spellEnd"/>
      <w:r>
        <w:br/>
        <w:t>92100 BOULOGNE</w:t>
      </w:r>
      <w:r>
        <w:br/>
        <w:t>Téléphone : 01 46 99 98 50</w:t>
      </w:r>
      <w:r>
        <w:br/>
      </w:r>
      <w:r>
        <w:lastRenderedPageBreak/>
        <w:t>Fax : 01 46 99 98 60</w:t>
      </w:r>
      <w:r>
        <w:br/>
        <w:t>Email : ad-paris@accastillage-diffusion.com</w:t>
      </w:r>
    </w:p>
    <w:p w:rsidR="00B0638C" w:rsidRDefault="00B0638C" w:rsidP="005D32A4">
      <w:pPr>
        <w:pStyle w:val="Sansinterligne"/>
      </w:pPr>
    </w:p>
    <w:p w:rsidR="00B0638C" w:rsidRDefault="002246DE" w:rsidP="002246DE">
      <w:pPr>
        <w:pStyle w:val="Titre1"/>
      </w:pPr>
      <w:bookmarkStart w:id="28" w:name="_Toc444264006"/>
      <w:r>
        <w:t>85</w:t>
      </w:r>
      <w:bookmarkEnd w:id="28"/>
    </w:p>
    <w:p w:rsidR="002246DE" w:rsidRDefault="002246DE" w:rsidP="0000385D">
      <w:pPr>
        <w:pStyle w:val="Sansinterligne"/>
      </w:pPr>
    </w:p>
    <w:p w:rsidR="002246DE" w:rsidRDefault="002246DE" w:rsidP="002246DE">
      <w:pPr>
        <w:pStyle w:val="Titre2"/>
      </w:pPr>
      <w:bookmarkStart w:id="29" w:name="_Toc444264007"/>
      <w:r>
        <w:t>Robin Marine</w:t>
      </w:r>
      <w:bookmarkEnd w:id="29"/>
    </w:p>
    <w:p w:rsidR="002246DE" w:rsidRDefault="002246DE" w:rsidP="005D32A4">
      <w:pPr>
        <w:pStyle w:val="Sansinterligne"/>
      </w:pPr>
      <w:proofErr w:type="gramStart"/>
      <w:r>
        <w:t>port</w:t>
      </w:r>
      <w:proofErr w:type="gramEnd"/>
      <w:r>
        <w:t xml:space="preserve"> </w:t>
      </w:r>
      <w:proofErr w:type="spellStart"/>
      <w:r>
        <w:t>Olona</w:t>
      </w:r>
      <w:proofErr w:type="spellEnd"/>
      <w:r>
        <w:t xml:space="preserve"> II 12 Quai Amiral de la Gravière</w:t>
      </w:r>
      <w:r>
        <w:br/>
        <w:t>85100 LES SABLES D'OLONNE</w:t>
      </w:r>
      <w:r>
        <w:br/>
        <w:t>Téléphone : 06 07 94 61 22 et 02 51 21 62 33</w:t>
      </w:r>
      <w:r>
        <w:br/>
        <w:t>Fax : 02 51 22 08 25</w:t>
      </w:r>
      <w:r>
        <w:br/>
        <w:t>Email : tchevillon@robinmarine.fr</w:t>
      </w:r>
    </w:p>
    <w:p w:rsidR="002246DE" w:rsidRDefault="002246DE" w:rsidP="005D32A4">
      <w:pPr>
        <w:pStyle w:val="Sansinterligne"/>
      </w:pPr>
    </w:p>
    <w:p w:rsidR="002246DE" w:rsidRDefault="002246DE" w:rsidP="002246DE">
      <w:pPr>
        <w:pStyle w:val="Titre1"/>
      </w:pPr>
      <w:bookmarkStart w:id="30" w:name="_Toc444264008"/>
      <w:r>
        <w:t>17</w:t>
      </w:r>
      <w:bookmarkEnd w:id="30"/>
    </w:p>
    <w:p w:rsidR="002246DE" w:rsidRDefault="002246DE" w:rsidP="0000385D">
      <w:pPr>
        <w:pStyle w:val="Sansinterligne"/>
      </w:pPr>
    </w:p>
    <w:p w:rsidR="002246DE" w:rsidRDefault="002246DE" w:rsidP="002246DE">
      <w:pPr>
        <w:pStyle w:val="Titre2"/>
      </w:pPr>
      <w:bookmarkStart w:id="31" w:name="_Toc444264009"/>
      <w:r>
        <w:t>Pochon</w:t>
      </w:r>
      <w:bookmarkEnd w:id="31"/>
    </w:p>
    <w:p w:rsidR="002246DE" w:rsidRDefault="002246DE" w:rsidP="005D32A4">
      <w:pPr>
        <w:pStyle w:val="Sansinterligne"/>
      </w:pPr>
      <w:r>
        <w:t>Avenue Michel Crépeau</w:t>
      </w:r>
      <w:r>
        <w:br/>
        <w:t>17000 LA ROCHELLE</w:t>
      </w:r>
      <w:r>
        <w:br/>
        <w:t>Téléphone : 05 46 41 30 53</w:t>
      </w:r>
      <w:r>
        <w:br/>
        <w:t>Fax : 05 46 50 58 57</w:t>
      </w:r>
      <w:r>
        <w:br/>
        <w:t>Email : support@pochon.com</w:t>
      </w:r>
      <w:r>
        <w:br/>
        <w:t>Site : www.pochon.com</w:t>
      </w:r>
    </w:p>
    <w:p w:rsidR="002246DE" w:rsidRDefault="002246DE" w:rsidP="005D32A4">
      <w:pPr>
        <w:pStyle w:val="Sansinterligne"/>
      </w:pPr>
    </w:p>
    <w:p w:rsidR="00391302" w:rsidRDefault="002246DE" w:rsidP="002246DE">
      <w:pPr>
        <w:pStyle w:val="Titre1"/>
      </w:pPr>
      <w:bookmarkStart w:id="32" w:name="_Toc444264010"/>
      <w:r>
        <w:t>33</w:t>
      </w:r>
      <w:bookmarkEnd w:id="32"/>
    </w:p>
    <w:p w:rsidR="002246DE" w:rsidRDefault="002246DE" w:rsidP="0000385D">
      <w:pPr>
        <w:pStyle w:val="Sansinterligne"/>
      </w:pPr>
    </w:p>
    <w:p w:rsidR="002246DE" w:rsidRDefault="002246DE" w:rsidP="002246DE">
      <w:pPr>
        <w:pStyle w:val="Titre2"/>
      </w:pPr>
      <w:bookmarkStart w:id="33" w:name="_Toc444264011"/>
      <w:r>
        <w:t xml:space="preserve">Chantier Naval </w:t>
      </w:r>
      <w:proofErr w:type="spellStart"/>
      <w:r>
        <w:t>Krieg</w:t>
      </w:r>
      <w:bookmarkEnd w:id="33"/>
      <w:proofErr w:type="spellEnd"/>
    </w:p>
    <w:p w:rsidR="002246DE" w:rsidRDefault="002246DE" w:rsidP="005D32A4">
      <w:pPr>
        <w:pStyle w:val="Sansinterligne"/>
      </w:pPr>
      <w:r>
        <w:t xml:space="preserve">40 Avenue de </w:t>
      </w:r>
      <w:proofErr w:type="spellStart"/>
      <w:r>
        <w:t>Labarde</w:t>
      </w:r>
      <w:proofErr w:type="spellEnd"/>
      <w:r>
        <w:br/>
        <w:t>33290 PAREMPUYRE</w:t>
      </w:r>
      <w:r>
        <w:br/>
        <w:t>Téléphone : 06 13 32 04 26</w:t>
      </w:r>
    </w:p>
    <w:p w:rsidR="002246DE" w:rsidRDefault="002246DE" w:rsidP="005D32A4">
      <w:pPr>
        <w:pStyle w:val="Sansinterligne"/>
      </w:pPr>
    </w:p>
    <w:p w:rsidR="00391302" w:rsidRDefault="002246DE" w:rsidP="002246DE">
      <w:pPr>
        <w:pStyle w:val="Titre1"/>
      </w:pPr>
      <w:bookmarkStart w:id="34" w:name="_Toc444264012"/>
      <w:r>
        <w:t>64</w:t>
      </w:r>
      <w:bookmarkEnd w:id="34"/>
    </w:p>
    <w:p w:rsidR="002246DE" w:rsidRDefault="002246DE" w:rsidP="0000385D">
      <w:pPr>
        <w:pStyle w:val="Sansinterligne"/>
      </w:pPr>
    </w:p>
    <w:p w:rsidR="002246DE" w:rsidRDefault="002246DE" w:rsidP="002246DE">
      <w:pPr>
        <w:pStyle w:val="Titre2"/>
      </w:pPr>
      <w:bookmarkStart w:id="35" w:name="_Toc444264013"/>
      <w:r>
        <w:t>Espace Electronique Marine</w:t>
      </w:r>
      <w:bookmarkEnd w:id="35"/>
    </w:p>
    <w:p w:rsidR="002246DE" w:rsidRDefault="002246DE" w:rsidP="005D32A4">
      <w:pPr>
        <w:pStyle w:val="Sansinterligne"/>
      </w:pPr>
      <w:r>
        <w:t>Port du Brise Lames</w:t>
      </w:r>
      <w:r>
        <w:br/>
        <w:t>64600 ANGLET</w:t>
      </w:r>
      <w:r>
        <w:br/>
        <w:t>Téléphone : 05 59 63 44 01</w:t>
      </w:r>
      <w:r>
        <w:br/>
        <w:t>Fax : 05 59 63 44 13</w:t>
      </w:r>
      <w:r>
        <w:br/>
        <w:t>Email : eema@wanadoo.fr</w:t>
      </w:r>
    </w:p>
    <w:p w:rsidR="002246DE" w:rsidRDefault="002246DE" w:rsidP="005D32A4">
      <w:pPr>
        <w:pStyle w:val="Sansinterligne"/>
      </w:pPr>
    </w:p>
    <w:p w:rsidR="003855AF" w:rsidRDefault="003855AF" w:rsidP="003855AF">
      <w:pPr>
        <w:pStyle w:val="Titre2"/>
      </w:pPr>
      <w:bookmarkStart w:id="36" w:name="_Toc444264014"/>
      <w:proofErr w:type="spellStart"/>
      <w:r>
        <w:t>Technic</w:t>
      </w:r>
      <w:proofErr w:type="spellEnd"/>
      <w:r>
        <w:t xml:space="preserve"> Marine</w:t>
      </w:r>
      <w:bookmarkEnd w:id="36"/>
    </w:p>
    <w:p w:rsidR="003855AF" w:rsidRDefault="003855AF" w:rsidP="005D32A4">
      <w:pPr>
        <w:pStyle w:val="Sansinterligne"/>
      </w:pPr>
      <w:r>
        <w:t>Résidence Florida - 1135 rue des Orangers</w:t>
      </w:r>
      <w:r>
        <w:br/>
        <w:t>64700 HENDAYE</w:t>
      </w:r>
      <w:r>
        <w:br/>
      </w:r>
      <w:r>
        <w:lastRenderedPageBreak/>
        <w:t>Téléphone : 05 59 15 29 01</w:t>
      </w:r>
      <w:r>
        <w:br/>
        <w:t>Email : technicmarine64@orange.fr</w:t>
      </w:r>
    </w:p>
    <w:p w:rsidR="00391302" w:rsidRDefault="00391302" w:rsidP="005D32A4">
      <w:pPr>
        <w:pStyle w:val="Sansinterligne"/>
      </w:pPr>
    </w:p>
    <w:p w:rsidR="00391302" w:rsidRDefault="00F52DDE" w:rsidP="00F52DDE">
      <w:pPr>
        <w:pStyle w:val="Titre1"/>
      </w:pPr>
      <w:bookmarkStart w:id="37" w:name="_Toc444264015"/>
      <w:r>
        <w:t>66</w:t>
      </w:r>
      <w:bookmarkEnd w:id="37"/>
    </w:p>
    <w:p w:rsidR="00F52DDE" w:rsidRDefault="00F52DDE" w:rsidP="005D32A4">
      <w:pPr>
        <w:pStyle w:val="Sansinterligne"/>
      </w:pPr>
    </w:p>
    <w:p w:rsidR="00F52DDE" w:rsidRDefault="00F52DDE" w:rsidP="00F52DDE">
      <w:pPr>
        <w:pStyle w:val="Titre2"/>
      </w:pPr>
      <w:bookmarkStart w:id="38" w:name="_Toc444264016"/>
      <w:proofErr w:type="spellStart"/>
      <w:r>
        <w:t>Puig</w:t>
      </w:r>
      <w:proofErr w:type="spellEnd"/>
      <w:r>
        <w:t xml:space="preserve"> Bernard</w:t>
      </w:r>
      <w:bookmarkEnd w:id="38"/>
    </w:p>
    <w:p w:rsidR="00F52DDE" w:rsidRDefault="00F52DDE" w:rsidP="00552D22">
      <w:pPr>
        <w:pStyle w:val="Sansinterligne"/>
      </w:pPr>
      <w:r>
        <w:t>Quai A. Rimbaud</w:t>
      </w:r>
      <w:r>
        <w:br/>
        <w:t>66751 ST CYPRIEN CEDEX</w:t>
      </w:r>
      <w:r>
        <w:br/>
        <w:t>Téléphone : 04 68 21 15 70</w:t>
      </w:r>
      <w:r>
        <w:br/>
        <w:t>Fax : 04 68 21 90 09</w:t>
      </w:r>
      <w:r>
        <w:br/>
        <w:t>Email : bernard.puig@sfr.fr</w:t>
      </w:r>
    </w:p>
    <w:p w:rsidR="00F52DDE" w:rsidRDefault="00F52DDE" w:rsidP="00552D22">
      <w:pPr>
        <w:pStyle w:val="Sansinterligne"/>
      </w:pPr>
    </w:p>
    <w:p w:rsidR="00F52DDE" w:rsidRDefault="00F52DDE" w:rsidP="00F52DDE">
      <w:pPr>
        <w:pStyle w:val="Titre1"/>
      </w:pPr>
      <w:bookmarkStart w:id="39" w:name="_Toc444264017"/>
      <w:r>
        <w:t>34</w:t>
      </w:r>
      <w:bookmarkEnd w:id="39"/>
    </w:p>
    <w:p w:rsidR="00F52DDE" w:rsidRDefault="00F52DDE" w:rsidP="005D32A4">
      <w:pPr>
        <w:pStyle w:val="Sansinterligne"/>
      </w:pPr>
    </w:p>
    <w:p w:rsidR="00F52DDE" w:rsidRDefault="00F52DDE" w:rsidP="00F52DDE">
      <w:pPr>
        <w:pStyle w:val="Titre2"/>
      </w:pPr>
      <w:bookmarkStart w:id="40" w:name="_Toc444264018"/>
      <w:r>
        <w:t>Sud Communication</w:t>
      </w:r>
      <w:bookmarkEnd w:id="40"/>
    </w:p>
    <w:p w:rsidR="00F52DDE" w:rsidRDefault="00F52DDE" w:rsidP="00552D22">
      <w:pPr>
        <w:pStyle w:val="Sansinterligne"/>
      </w:pPr>
      <w:r>
        <w:t xml:space="preserve">317 rue de Saint </w:t>
      </w:r>
      <w:proofErr w:type="spellStart"/>
      <w:r>
        <w:t>Exupery</w:t>
      </w:r>
      <w:proofErr w:type="spellEnd"/>
      <w:r>
        <w:t xml:space="preserve"> - Espace </w:t>
      </w:r>
      <w:proofErr w:type="spellStart"/>
      <w:r>
        <w:t>Frejorgues</w:t>
      </w:r>
      <w:proofErr w:type="spellEnd"/>
      <w:r>
        <w:t xml:space="preserve"> Ouest</w:t>
      </w:r>
      <w:r>
        <w:br/>
        <w:t>34130 MAUGUIO</w:t>
      </w:r>
      <w:r>
        <w:br/>
        <w:t>Téléphone : 04 67 50 98 52</w:t>
      </w:r>
      <w:r>
        <w:br/>
        <w:t>Fax : 04 67 50 98 53</w:t>
      </w:r>
      <w:r>
        <w:br/>
        <w:t>Email : contact@sudcom.info</w:t>
      </w:r>
      <w:r>
        <w:br/>
        <w:t>Site : www.sudcom.info</w:t>
      </w:r>
    </w:p>
    <w:p w:rsidR="00F52DDE" w:rsidRDefault="00F52DDE" w:rsidP="00552D22">
      <w:pPr>
        <w:pStyle w:val="Sansinterligne"/>
      </w:pPr>
    </w:p>
    <w:p w:rsidR="00F52DDE" w:rsidRDefault="00F52DDE" w:rsidP="00F52DDE">
      <w:pPr>
        <w:pStyle w:val="Titre2"/>
      </w:pPr>
      <w:bookmarkStart w:id="41" w:name="_Toc444264019"/>
      <w:r>
        <w:t>Pochon – La Grande Motte</w:t>
      </w:r>
      <w:bookmarkEnd w:id="41"/>
    </w:p>
    <w:p w:rsidR="00F52DDE" w:rsidRDefault="00F52DDE" w:rsidP="00552D22">
      <w:pPr>
        <w:pStyle w:val="Sansinterligne"/>
      </w:pPr>
      <w:r>
        <w:t xml:space="preserve">638 Avenue Robert </w:t>
      </w:r>
      <w:proofErr w:type="spellStart"/>
      <w:r>
        <w:t>Fages</w:t>
      </w:r>
      <w:proofErr w:type="spellEnd"/>
      <w:r>
        <w:br/>
        <w:t>34280 LA GRANDE MOTTE</w:t>
      </w:r>
      <w:r>
        <w:br/>
        <w:t>Tél : 04 99 62 93 13</w:t>
      </w:r>
    </w:p>
    <w:p w:rsidR="00F52DDE" w:rsidRDefault="00F52DDE" w:rsidP="00552D22">
      <w:pPr>
        <w:pStyle w:val="Sansinterligne"/>
      </w:pPr>
    </w:p>
    <w:p w:rsidR="000B380C" w:rsidRDefault="000B380C" w:rsidP="000B380C">
      <w:pPr>
        <w:pStyle w:val="Titre1"/>
      </w:pPr>
      <w:bookmarkStart w:id="42" w:name="_Toc444264020"/>
      <w:r>
        <w:t>30</w:t>
      </w:r>
      <w:bookmarkEnd w:id="42"/>
    </w:p>
    <w:p w:rsidR="00F52DDE" w:rsidRDefault="00F52DDE" w:rsidP="005D32A4">
      <w:pPr>
        <w:pStyle w:val="Sansinterligne"/>
      </w:pPr>
    </w:p>
    <w:p w:rsidR="000B380C" w:rsidRDefault="000B380C" w:rsidP="000B380C">
      <w:pPr>
        <w:pStyle w:val="Titre2"/>
      </w:pPr>
      <w:bookmarkStart w:id="43" w:name="_Toc444264021"/>
      <w:r>
        <w:t xml:space="preserve">Electronique Service </w:t>
      </w:r>
      <w:proofErr w:type="spellStart"/>
      <w:r>
        <w:t>Montariol</w:t>
      </w:r>
      <w:bookmarkEnd w:id="43"/>
      <w:proofErr w:type="spellEnd"/>
    </w:p>
    <w:p w:rsidR="000B380C" w:rsidRDefault="000B380C" w:rsidP="00552D22">
      <w:pPr>
        <w:pStyle w:val="Sansinterligne"/>
      </w:pPr>
      <w:r>
        <w:t>Route des Marines, Zone Technique n°1</w:t>
      </w:r>
      <w:r>
        <w:br/>
        <w:t>30240 PORT CAMARGUE</w:t>
      </w:r>
      <w:r>
        <w:br/>
        <w:t>Téléphone : 04 66 51 63 36</w:t>
      </w:r>
      <w:r>
        <w:br/>
        <w:t>Fax : 04 66 53 00 05</w:t>
      </w:r>
      <w:r>
        <w:br/>
        <w:t>Email : esm.montariol@orange.fr</w:t>
      </w:r>
    </w:p>
    <w:p w:rsidR="00F52DDE" w:rsidRDefault="00F52DDE" w:rsidP="00552D22">
      <w:pPr>
        <w:pStyle w:val="Sansinterligne"/>
      </w:pPr>
    </w:p>
    <w:p w:rsidR="000B380C" w:rsidRDefault="000B380C" w:rsidP="00552D22">
      <w:pPr>
        <w:pStyle w:val="Titre1"/>
      </w:pPr>
      <w:bookmarkStart w:id="44" w:name="_Toc444264022"/>
      <w:r>
        <w:t>13</w:t>
      </w:r>
      <w:bookmarkEnd w:id="44"/>
    </w:p>
    <w:p w:rsidR="000B380C" w:rsidRDefault="000B380C" w:rsidP="005D32A4">
      <w:pPr>
        <w:pStyle w:val="Sansinterligne"/>
      </w:pPr>
    </w:p>
    <w:p w:rsidR="000B380C" w:rsidRDefault="000B380C" w:rsidP="000B380C">
      <w:pPr>
        <w:pStyle w:val="Titre2"/>
      </w:pPr>
      <w:bookmarkStart w:id="45" w:name="_Toc444264023"/>
      <w:proofErr w:type="spellStart"/>
      <w:r>
        <w:t>Accas</w:t>
      </w:r>
      <w:proofErr w:type="spellEnd"/>
      <w:r>
        <w:t xml:space="preserve">. </w:t>
      </w:r>
      <w:proofErr w:type="spellStart"/>
      <w:r>
        <w:t>Diff</w:t>
      </w:r>
      <w:proofErr w:type="spellEnd"/>
      <w:r>
        <w:t>. Marseille</w:t>
      </w:r>
      <w:bookmarkEnd w:id="45"/>
    </w:p>
    <w:p w:rsidR="000B380C" w:rsidRDefault="000B380C" w:rsidP="00552D22">
      <w:pPr>
        <w:pStyle w:val="Sansinterligne"/>
      </w:pPr>
      <w:r>
        <w:t>171/173 rue Saintes</w:t>
      </w:r>
      <w:r>
        <w:br/>
        <w:t>13007 MARSEILLE</w:t>
      </w:r>
      <w:r>
        <w:br/>
        <w:t>Téléphone : 04 91 54 02 03</w:t>
      </w:r>
      <w:r>
        <w:br/>
      </w:r>
      <w:r>
        <w:lastRenderedPageBreak/>
        <w:t>Fax : 04 91 33 98 78</w:t>
      </w:r>
      <w:r>
        <w:br/>
        <w:t>Email : admarseille@wanadoo.fr</w:t>
      </w:r>
      <w:r>
        <w:br/>
        <w:t>Site : www.accastillage-diffusion.com</w:t>
      </w:r>
    </w:p>
    <w:p w:rsidR="000B380C" w:rsidRDefault="000B380C" w:rsidP="00552D22">
      <w:pPr>
        <w:pStyle w:val="Sansinterligne"/>
      </w:pPr>
    </w:p>
    <w:p w:rsidR="000B380C" w:rsidRDefault="000B380C" w:rsidP="000B380C">
      <w:pPr>
        <w:pStyle w:val="Titre2"/>
      </w:pPr>
      <w:bookmarkStart w:id="46" w:name="_Toc444264024"/>
      <w:r>
        <w:t>Sud Electronique Marine</w:t>
      </w:r>
      <w:bookmarkEnd w:id="46"/>
    </w:p>
    <w:p w:rsidR="000B380C" w:rsidRDefault="000B380C" w:rsidP="00552D22">
      <w:pPr>
        <w:pStyle w:val="Sansinterligne"/>
      </w:pPr>
      <w:r>
        <w:t>Vieux Port, 28 Quai de Rive Neuve</w:t>
      </w:r>
      <w:r>
        <w:br/>
        <w:t>13007 Marseille</w:t>
      </w:r>
      <w:r>
        <w:br/>
        <w:t>Tel.: +33(0)4 91 04 08 77</w:t>
      </w:r>
    </w:p>
    <w:p w:rsidR="000B380C" w:rsidRDefault="000B380C" w:rsidP="00552D22">
      <w:pPr>
        <w:pStyle w:val="Sansinterligne"/>
      </w:pPr>
    </w:p>
    <w:p w:rsidR="000B380C" w:rsidRDefault="00344BC7" w:rsidP="00344BC7">
      <w:pPr>
        <w:pStyle w:val="Titre1"/>
      </w:pPr>
      <w:bookmarkStart w:id="47" w:name="_Toc444264025"/>
      <w:r>
        <w:t>83</w:t>
      </w:r>
      <w:bookmarkEnd w:id="47"/>
    </w:p>
    <w:p w:rsidR="00344BC7" w:rsidRDefault="00344BC7" w:rsidP="005D32A4">
      <w:pPr>
        <w:pStyle w:val="Sansinterligne"/>
      </w:pPr>
    </w:p>
    <w:p w:rsidR="00344BC7" w:rsidRDefault="00344BC7" w:rsidP="00344BC7">
      <w:pPr>
        <w:pStyle w:val="Titre2"/>
      </w:pPr>
      <w:bookmarkStart w:id="48" w:name="_Toc444264026"/>
      <w:r>
        <w:t>M2 Electronique</w:t>
      </w:r>
      <w:bookmarkEnd w:id="48"/>
    </w:p>
    <w:p w:rsidR="00344BC7" w:rsidRDefault="00344BC7" w:rsidP="00344BC7">
      <w:pPr>
        <w:pStyle w:val="Sansinterligne"/>
      </w:pPr>
      <w:r>
        <w:t xml:space="preserve">RES. Palmeraie Bat. C 43 AV du Gal </w:t>
      </w:r>
      <w:proofErr w:type="spellStart"/>
      <w:r>
        <w:t>Carmille</w:t>
      </w:r>
      <w:proofErr w:type="spellEnd"/>
      <w:r>
        <w:br/>
        <w:t>83500 LA SEYNE SUR MER</w:t>
      </w:r>
      <w:r>
        <w:br/>
        <w:t>Téléphone : 06 83 04 60 57</w:t>
      </w:r>
      <w:r>
        <w:br/>
        <w:t>Fax : 09 59 52 72 74</w:t>
      </w:r>
      <w:r>
        <w:br/>
        <w:t>Email : m2elecmarine@free.fr</w:t>
      </w:r>
      <w:r>
        <w:br/>
        <w:t>Site : www.m2electronique.com</w:t>
      </w:r>
    </w:p>
    <w:p w:rsidR="00344BC7" w:rsidRDefault="00344BC7" w:rsidP="00344BC7">
      <w:pPr>
        <w:pStyle w:val="Sansinterligne"/>
      </w:pPr>
    </w:p>
    <w:p w:rsidR="00344BC7" w:rsidRDefault="00344BC7" w:rsidP="00344BC7">
      <w:pPr>
        <w:pStyle w:val="Titre2"/>
      </w:pPr>
      <w:bookmarkStart w:id="49" w:name="_Toc444264027"/>
      <w:proofErr w:type="spellStart"/>
      <w:r>
        <w:t>Navelcom</w:t>
      </w:r>
      <w:bookmarkEnd w:id="49"/>
      <w:proofErr w:type="spellEnd"/>
    </w:p>
    <w:p w:rsidR="00344BC7" w:rsidRDefault="00344BC7" w:rsidP="00344BC7">
      <w:pPr>
        <w:pStyle w:val="Sansinterligne"/>
      </w:pPr>
      <w:r>
        <w:t xml:space="preserve">55 </w:t>
      </w:r>
      <w:proofErr w:type="gramStart"/>
      <w:r>
        <w:t xml:space="preserve">rue Maurice Ravel </w:t>
      </w:r>
      <w:proofErr w:type="spellStart"/>
      <w:r>
        <w:t>Monmousseau</w:t>
      </w:r>
      <w:proofErr w:type="spellEnd"/>
      <w:r>
        <w:t xml:space="preserve"> Bât.A2</w:t>
      </w:r>
      <w:r>
        <w:br/>
        <w:t>83400</w:t>
      </w:r>
      <w:proofErr w:type="gramEnd"/>
      <w:r>
        <w:t xml:space="preserve"> HYERES</w:t>
      </w:r>
      <w:r>
        <w:br/>
        <w:t>Téléphone : 06 60 06 42 37</w:t>
      </w:r>
      <w:r>
        <w:br/>
        <w:t>Email : navelcom@gmail.com</w:t>
      </w:r>
      <w:r>
        <w:br/>
        <w:t>Site : www.navelcom.com</w:t>
      </w:r>
    </w:p>
    <w:p w:rsidR="000B380C" w:rsidRDefault="000B380C" w:rsidP="00344BC7">
      <w:pPr>
        <w:pStyle w:val="Sansinterligne"/>
      </w:pPr>
    </w:p>
    <w:p w:rsidR="00344BC7" w:rsidRDefault="00344BC7" w:rsidP="00344BC7">
      <w:pPr>
        <w:pStyle w:val="Titre2"/>
      </w:pPr>
      <w:bookmarkStart w:id="50" w:name="_Toc444264028"/>
      <w:r>
        <w:t>Pochon – Hyères</w:t>
      </w:r>
      <w:bookmarkEnd w:id="50"/>
    </w:p>
    <w:p w:rsidR="00344BC7" w:rsidRDefault="00344BC7" w:rsidP="00344BC7">
      <w:pPr>
        <w:pStyle w:val="Sansinterligne"/>
      </w:pPr>
      <w:r>
        <w:t>14 Avenue du Docteur Robin</w:t>
      </w:r>
      <w:r>
        <w:br/>
        <w:t>83400 Hyères</w:t>
      </w:r>
      <w:r>
        <w:br/>
        <w:t>Tel.: +33(0)4 94 38 53 83</w:t>
      </w:r>
    </w:p>
    <w:p w:rsidR="00344BC7" w:rsidRDefault="00344BC7" w:rsidP="00344BC7">
      <w:pPr>
        <w:pStyle w:val="Sansinterligne"/>
      </w:pPr>
    </w:p>
    <w:p w:rsidR="00344BC7" w:rsidRDefault="00344BC7" w:rsidP="00344BC7">
      <w:pPr>
        <w:pStyle w:val="Titre2"/>
      </w:pPr>
      <w:bookmarkStart w:id="51" w:name="_Toc444264029"/>
      <w:r>
        <w:t>Bassam Electronique</w:t>
      </w:r>
      <w:bookmarkEnd w:id="51"/>
    </w:p>
    <w:p w:rsidR="00344BC7" w:rsidRDefault="00344BC7" w:rsidP="00344BC7">
      <w:pPr>
        <w:pStyle w:val="Sansinterligne"/>
      </w:pPr>
      <w:r>
        <w:t xml:space="preserve">Immeuble La Felouque Port de </w:t>
      </w:r>
      <w:proofErr w:type="spellStart"/>
      <w:r>
        <w:t>bormes</w:t>
      </w:r>
      <w:proofErr w:type="spellEnd"/>
      <w:r>
        <w:br/>
        <w:t>83230 BORMES LES MIMOSAS</w:t>
      </w:r>
      <w:r>
        <w:br/>
        <w:t>Téléphone : 04 94 71 17 80</w:t>
      </w:r>
      <w:r>
        <w:br/>
        <w:t>Fax : 04 94 71 87 14</w:t>
      </w:r>
      <w:r>
        <w:br/>
        <w:t>Email : bassam-electronique@wanadoo.fr</w:t>
      </w:r>
    </w:p>
    <w:p w:rsidR="00344BC7" w:rsidRDefault="00344BC7" w:rsidP="00344BC7">
      <w:pPr>
        <w:pStyle w:val="Sansinterligne"/>
      </w:pPr>
    </w:p>
    <w:p w:rsidR="00344BC7" w:rsidRDefault="00344BC7" w:rsidP="00344BC7">
      <w:pPr>
        <w:pStyle w:val="Titre2"/>
      </w:pPr>
      <w:bookmarkStart w:id="52" w:name="_Toc444264030"/>
      <w:r>
        <w:t>Code Bleu</w:t>
      </w:r>
      <w:bookmarkEnd w:id="52"/>
    </w:p>
    <w:p w:rsidR="00344BC7" w:rsidRDefault="00344BC7" w:rsidP="00344BC7">
      <w:pPr>
        <w:pStyle w:val="Sansinterligne"/>
      </w:pPr>
      <w:r>
        <w:t>C14 La Galiote - Les Marines de Cogolin</w:t>
      </w:r>
      <w:r>
        <w:br/>
        <w:t>83310 Cogolin</w:t>
      </w:r>
      <w:r>
        <w:br/>
        <w:t>Tel. : +33 (0) 9 61 39 57 77</w:t>
      </w:r>
    </w:p>
    <w:p w:rsidR="00344BC7" w:rsidRDefault="00344BC7" w:rsidP="00344BC7">
      <w:pPr>
        <w:pStyle w:val="Sansinterligne"/>
      </w:pPr>
      <w:r>
        <w:t>Fax : +33 (0) 4 94 79 19 44</w:t>
      </w:r>
    </w:p>
    <w:p w:rsidR="00344BC7" w:rsidRDefault="00344BC7" w:rsidP="00344BC7">
      <w:pPr>
        <w:pStyle w:val="Sansinterligne"/>
      </w:pPr>
      <w:proofErr w:type="spellStart"/>
      <w:r>
        <w:t>Website</w:t>
      </w:r>
      <w:proofErr w:type="spellEnd"/>
      <w:r>
        <w:t xml:space="preserve"> : </w:t>
      </w:r>
      <w:hyperlink r:id="rId10" w:tgtFrame="_blank" w:history="1">
        <w:r>
          <w:rPr>
            <w:rStyle w:val="Lienhypertexte"/>
          </w:rPr>
          <w:t>www.codebleu-med.fr</w:t>
        </w:r>
      </w:hyperlink>
    </w:p>
    <w:p w:rsidR="00344BC7" w:rsidRDefault="00344BC7" w:rsidP="00344BC7">
      <w:pPr>
        <w:pStyle w:val="Sansinterligne"/>
      </w:pPr>
    </w:p>
    <w:p w:rsidR="00344BC7" w:rsidRDefault="00344BC7" w:rsidP="00344BC7">
      <w:pPr>
        <w:pStyle w:val="Titre2"/>
      </w:pPr>
      <w:bookmarkStart w:id="53" w:name="_Toc444264031"/>
      <w:r>
        <w:lastRenderedPageBreak/>
        <w:t>Boat Marine Services</w:t>
      </w:r>
      <w:bookmarkEnd w:id="53"/>
    </w:p>
    <w:p w:rsidR="00344BC7" w:rsidRDefault="00344BC7" w:rsidP="00344BC7">
      <w:pPr>
        <w:pStyle w:val="Sansinterligne"/>
      </w:pPr>
      <w:r>
        <w:t>Port Santa Lucia</w:t>
      </w:r>
      <w:r>
        <w:br/>
        <w:t>83700 SAINT RAPHAËL</w:t>
      </w:r>
      <w:r>
        <w:br/>
        <w:t>Téléphone : 04 94 19 06 73</w:t>
      </w:r>
      <w:r>
        <w:br/>
        <w:t>Fax : 04 94 19 06 39</w:t>
      </w:r>
      <w:r>
        <w:br/>
        <w:t>Email : boatmarineservices@cario.fr</w:t>
      </w:r>
    </w:p>
    <w:p w:rsidR="00344BC7" w:rsidRDefault="00344BC7" w:rsidP="00344BC7">
      <w:pPr>
        <w:pStyle w:val="Sansinterligne"/>
      </w:pPr>
    </w:p>
    <w:p w:rsidR="00344BC7" w:rsidRDefault="00344BC7" w:rsidP="00344BC7">
      <w:pPr>
        <w:pStyle w:val="Titre1"/>
      </w:pPr>
      <w:bookmarkStart w:id="54" w:name="_Toc444264032"/>
      <w:r>
        <w:t>06</w:t>
      </w:r>
      <w:bookmarkEnd w:id="54"/>
    </w:p>
    <w:p w:rsidR="00344BC7" w:rsidRDefault="00344BC7" w:rsidP="005D32A4">
      <w:pPr>
        <w:pStyle w:val="Sansinterligne"/>
      </w:pPr>
    </w:p>
    <w:p w:rsidR="00344BC7" w:rsidRDefault="00344BC7" w:rsidP="00344BC7">
      <w:pPr>
        <w:pStyle w:val="Titre2"/>
      </w:pPr>
      <w:bookmarkStart w:id="55" w:name="_Toc444264033"/>
      <w:proofErr w:type="spellStart"/>
      <w:r>
        <w:t>Ydra</w:t>
      </w:r>
      <w:proofErr w:type="spellEnd"/>
      <w:r>
        <w:t xml:space="preserve"> Marine</w:t>
      </w:r>
      <w:bookmarkEnd w:id="55"/>
    </w:p>
    <w:p w:rsidR="00344BC7" w:rsidRDefault="00344BC7" w:rsidP="00344BC7">
      <w:pPr>
        <w:pStyle w:val="Sansinterligne"/>
      </w:pPr>
      <w:r>
        <w:t>10 Avenue Frédéric Mistral</w:t>
      </w:r>
      <w:r>
        <w:br/>
        <w:t>06600 Antibes Juan Les Pins</w:t>
      </w:r>
      <w:r>
        <w:br/>
        <w:t>Tel.: +33(0)4 93 34 43 43</w:t>
      </w:r>
    </w:p>
    <w:p w:rsidR="00344BC7" w:rsidRDefault="00344BC7" w:rsidP="005D32A4">
      <w:pPr>
        <w:pStyle w:val="Sansinterligne"/>
      </w:pPr>
    </w:p>
    <w:p w:rsidR="00344BC7" w:rsidRDefault="00344BC7" w:rsidP="005D32A4">
      <w:pPr>
        <w:pStyle w:val="Sansinterligne"/>
      </w:pPr>
    </w:p>
    <w:p w:rsidR="00344BC7" w:rsidRDefault="00344BC7" w:rsidP="005D32A4">
      <w:pPr>
        <w:pStyle w:val="Sansinterligne"/>
      </w:pPr>
    </w:p>
    <w:p w:rsidR="000B380C" w:rsidRDefault="000B380C" w:rsidP="005D32A4">
      <w:pPr>
        <w:pStyle w:val="Sansinterligne"/>
      </w:pPr>
    </w:p>
    <w:p w:rsidR="00391302" w:rsidRDefault="00391302" w:rsidP="005D32A4">
      <w:pPr>
        <w:pStyle w:val="Sansinterligne"/>
      </w:pPr>
    </w:p>
    <w:p w:rsidR="00391302" w:rsidRDefault="00391302" w:rsidP="0000385D">
      <w:pPr>
        <w:pStyle w:val="Sansinterligne"/>
      </w:pPr>
    </w:p>
    <w:p w:rsidR="00826F6D" w:rsidRDefault="00826F6D" w:rsidP="0000385D">
      <w:pPr>
        <w:pStyle w:val="Sansinterligne"/>
      </w:pPr>
    </w:p>
    <w:p w:rsidR="00826F6D" w:rsidRDefault="00826F6D" w:rsidP="0000385D">
      <w:pPr>
        <w:pStyle w:val="Sansinterligne"/>
      </w:pPr>
    </w:p>
    <w:p w:rsidR="00826F6D" w:rsidRDefault="00826F6D" w:rsidP="0000385D">
      <w:pPr>
        <w:pStyle w:val="Sansinterligne"/>
      </w:pPr>
    </w:p>
    <w:p w:rsidR="00826F6D" w:rsidRDefault="00826F6D" w:rsidP="0000385D">
      <w:pPr>
        <w:pStyle w:val="Sansinterligne"/>
      </w:pPr>
    </w:p>
    <w:p w:rsidR="00826F6D" w:rsidRDefault="00826F6D" w:rsidP="0000385D">
      <w:pPr>
        <w:pStyle w:val="Sansinterligne"/>
      </w:pPr>
    </w:p>
    <w:p w:rsidR="00826F6D" w:rsidRDefault="00826F6D" w:rsidP="0000385D">
      <w:pPr>
        <w:pStyle w:val="Sansinterligne"/>
      </w:pPr>
    </w:p>
    <w:p w:rsidR="0000385D" w:rsidRDefault="0000385D" w:rsidP="0000385D">
      <w:pPr>
        <w:pStyle w:val="Sansinterligne"/>
      </w:pPr>
    </w:p>
    <w:p w:rsidR="0000385D" w:rsidRDefault="0000385D" w:rsidP="0000385D">
      <w:pPr>
        <w:pStyle w:val="Sansinterligne"/>
      </w:pPr>
    </w:p>
    <w:p w:rsidR="0000385D" w:rsidRDefault="0000385D"/>
    <w:sectPr w:rsidR="0000385D" w:rsidSect="0066564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30" w:rsidRDefault="00BD1D30" w:rsidP="00665645">
      <w:pPr>
        <w:spacing w:after="0" w:line="240" w:lineRule="auto"/>
      </w:pPr>
      <w:r>
        <w:separator/>
      </w:r>
    </w:p>
  </w:endnote>
  <w:endnote w:type="continuationSeparator" w:id="0">
    <w:p w:rsidR="00BD1D30" w:rsidRDefault="00BD1D30" w:rsidP="0066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844065"/>
      <w:docPartObj>
        <w:docPartGallery w:val="Page Numbers (Bottom of Page)"/>
        <w:docPartUnique/>
      </w:docPartObj>
    </w:sdtPr>
    <w:sdtEndPr/>
    <w:sdtContent>
      <w:p w:rsidR="00665645" w:rsidRDefault="00665645" w:rsidP="00BC607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44C1">
          <w:rPr>
            <w:noProof/>
          </w:rPr>
          <w:t>1</w:t>
        </w:r>
        <w:r>
          <w:fldChar w:fldCharType="end"/>
        </w:r>
        <w:r>
          <w:t xml:space="preserve"> sur </w:t>
        </w:r>
        <w:r w:rsidR="00BD1D30">
          <w:fldChar w:fldCharType="begin"/>
        </w:r>
        <w:r w:rsidR="00BD1D30">
          <w:instrText xml:space="preserve"> NUMPAGES   \* MERGEFORMAT </w:instrText>
        </w:r>
        <w:r w:rsidR="00BD1D30">
          <w:fldChar w:fldCharType="separate"/>
        </w:r>
        <w:r w:rsidR="00E244C1">
          <w:rPr>
            <w:noProof/>
          </w:rPr>
          <w:t>10</w:t>
        </w:r>
        <w:r w:rsidR="00BD1D30">
          <w:rPr>
            <w:noProof/>
          </w:rPr>
          <w:fldChar w:fldCharType="end"/>
        </w:r>
        <w:r>
          <w:t xml:space="preserve"> de </w:t>
        </w:r>
        <w:r w:rsidR="00BD1D30">
          <w:fldChar w:fldCharType="begin"/>
        </w:r>
        <w:r w:rsidR="00BD1D30">
          <w:instrText xml:space="preserve"> FILENAME   \* MERGEFORMAT </w:instrText>
        </w:r>
        <w:r w:rsidR="00BD1D30">
          <w:fldChar w:fldCharType="separate"/>
        </w:r>
        <w:r w:rsidR="00E244C1">
          <w:rPr>
            <w:noProof/>
          </w:rPr>
          <w:t>NKE__ListeRevendeurs.docx</w:t>
        </w:r>
        <w:r w:rsidR="00BD1D30">
          <w:rPr>
            <w:noProof/>
          </w:rPr>
          <w:fldChar w:fldCharType="end"/>
        </w:r>
        <w:r>
          <w:t xml:space="preserve"> du </w:t>
        </w:r>
        <w:r>
          <w:fldChar w:fldCharType="begin"/>
        </w:r>
        <w:r>
          <w:instrText xml:space="preserve"> SAVEDATE  \@ "dd/MM/yyyy HH:mm"  \* MERGEFORMAT </w:instrText>
        </w:r>
        <w:r>
          <w:fldChar w:fldCharType="separate"/>
        </w:r>
        <w:r w:rsidR="00E244C1">
          <w:rPr>
            <w:noProof/>
          </w:rPr>
          <w:t>26/02/2016 15: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30" w:rsidRDefault="00BD1D30" w:rsidP="00665645">
      <w:pPr>
        <w:spacing w:after="0" w:line="240" w:lineRule="auto"/>
      </w:pPr>
      <w:r>
        <w:separator/>
      </w:r>
    </w:p>
  </w:footnote>
  <w:footnote w:type="continuationSeparator" w:id="0">
    <w:p w:rsidR="00BD1D30" w:rsidRDefault="00BD1D30" w:rsidP="0066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5056"/>
    <w:multiLevelType w:val="hybridMultilevel"/>
    <w:tmpl w:val="8926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E7E69"/>
    <w:multiLevelType w:val="hybridMultilevel"/>
    <w:tmpl w:val="CCE87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D5AE4"/>
    <w:multiLevelType w:val="hybridMultilevel"/>
    <w:tmpl w:val="2D407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10FD5"/>
    <w:multiLevelType w:val="hybridMultilevel"/>
    <w:tmpl w:val="3954B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C2"/>
    <w:rsid w:val="000010E2"/>
    <w:rsid w:val="0000385D"/>
    <w:rsid w:val="00005445"/>
    <w:rsid w:val="00032DF7"/>
    <w:rsid w:val="000758D2"/>
    <w:rsid w:val="00091D18"/>
    <w:rsid w:val="000A3E1A"/>
    <w:rsid w:val="000B380C"/>
    <w:rsid w:val="000C14E2"/>
    <w:rsid w:val="000C2702"/>
    <w:rsid w:val="000C6C5D"/>
    <w:rsid w:val="000E05D0"/>
    <w:rsid w:val="001069E3"/>
    <w:rsid w:val="001105EF"/>
    <w:rsid w:val="0014263D"/>
    <w:rsid w:val="001812F8"/>
    <w:rsid w:val="001A1233"/>
    <w:rsid w:val="001E1BF3"/>
    <w:rsid w:val="00205FB5"/>
    <w:rsid w:val="00213CAE"/>
    <w:rsid w:val="00215468"/>
    <w:rsid w:val="002246DE"/>
    <w:rsid w:val="00226D83"/>
    <w:rsid w:val="0024388C"/>
    <w:rsid w:val="00251BF6"/>
    <w:rsid w:val="00255007"/>
    <w:rsid w:val="00280141"/>
    <w:rsid w:val="002866CC"/>
    <w:rsid w:val="00294AB1"/>
    <w:rsid w:val="002B7BC3"/>
    <w:rsid w:val="002C289C"/>
    <w:rsid w:val="002F0556"/>
    <w:rsid w:val="00344BC7"/>
    <w:rsid w:val="003562E6"/>
    <w:rsid w:val="003574B2"/>
    <w:rsid w:val="003736BF"/>
    <w:rsid w:val="003855AF"/>
    <w:rsid w:val="00391302"/>
    <w:rsid w:val="003D33CE"/>
    <w:rsid w:val="003E533A"/>
    <w:rsid w:val="003E77ED"/>
    <w:rsid w:val="003F6008"/>
    <w:rsid w:val="004079A9"/>
    <w:rsid w:val="0041130C"/>
    <w:rsid w:val="0043390C"/>
    <w:rsid w:val="00440C9B"/>
    <w:rsid w:val="00440D06"/>
    <w:rsid w:val="00455E5D"/>
    <w:rsid w:val="00465F0A"/>
    <w:rsid w:val="0048216E"/>
    <w:rsid w:val="0049126B"/>
    <w:rsid w:val="004D742D"/>
    <w:rsid w:val="004E15AD"/>
    <w:rsid w:val="004F27E9"/>
    <w:rsid w:val="004F5195"/>
    <w:rsid w:val="00501F3F"/>
    <w:rsid w:val="00503BFF"/>
    <w:rsid w:val="00531507"/>
    <w:rsid w:val="00533456"/>
    <w:rsid w:val="00546220"/>
    <w:rsid w:val="00552D22"/>
    <w:rsid w:val="0057790A"/>
    <w:rsid w:val="005A68C1"/>
    <w:rsid w:val="005B5450"/>
    <w:rsid w:val="005C1976"/>
    <w:rsid w:val="005D32A4"/>
    <w:rsid w:val="00600D6B"/>
    <w:rsid w:val="00604B32"/>
    <w:rsid w:val="006100C2"/>
    <w:rsid w:val="00615168"/>
    <w:rsid w:val="0062638E"/>
    <w:rsid w:val="00631475"/>
    <w:rsid w:val="00632B69"/>
    <w:rsid w:val="00637CB7"/>
    <w:rsid w:val="00642689"/>
    <w:rsid w:val="00665645"/>
    <w:rsid w:val="006A1DE9"/>
    <w:rsid w:val="006B3EEB"/>
    <w:rsid w:val="006B42A8"/>
    <w:rsid w:val="006D3A31"/>
    <w:rsid w:val="006E7CB3"/>
    <w:rsid w:val="006F5B52"/>
    <w:rsid w:val="00711B6A"/>
    <w:rsid w:val="00732C33"/>
    <w:rsid w:val="00746BD0"/>
    <w:rsid w:val="0075046C"/>
    <w:rsid w:val="00754A72"/>
    <w:rsid w:val="00773BFF"/>
    <w:rsid w:val="00777C31"/>
    <w:rsid w:val="007A1955"/>
    <w:rsid w:val="00822F56"/>
    <w:rsid w:val="008242C0"/>
    <w:rsid w:val="00826F6D"/>
    <w:rsid w:val="008477F5"/>
    <w:rsid w:val="00863BAC"/>
    <w:rsid w:val="008C4EBD"/>
    <w:rsid w:val="008D3C25"/>
    <w:rsid w:val="00907DF0"/>
    <w:rsid w:val="009106C2"/>
    <w:rsid w:val="00966327"/>
    <w:rsid w:val="00986DFA"/>
    <w:rsid w:val="009A1702"/>
    <w:rsid w:val="009A71FC"/>
    <w:rsid w:val="009B0CAB"/>
    <w:rsid w:val="009C3F1B"/>
    <w:rsid w:val="00A018DC"/>
    <w:rsid w:val="00A324B6"/>
    <w:rsid w:val="00A45A13"/>
    <w:rsid w:val="00A721A7"/>
    <w:rsid w:val="00A95CDD"/>
    <w:rsid w:val="00AF192F"/>
    <w:rsid w:val="00B058FF"/>
    <w:rsid w:val="00B0638C"/>
    <w:rsid w:val="00B26ABD"/>
    <w:rsid w:val="00B27E14"/>
    <w:rsid w:val="00B5361D"/>
    <w:rsid w:val="00B81CE3"/>
    <w:rsid w:val="00B8285B"/>
    <w:rsid w:val="00BC607E"/>
    <w:rsid w:val="00BD1D30"/>
    <w:rsid w:val="00BF5E95"/>
    <w:rsid w:val="00BF7827"/>
    <w:rsid w:val="00C11E8A"/>
    <w:rsid w:val="00C20A13"/>
    <w:rsid w:val="00C52B67"/>
    <w:rsid w:val="00C60666"/>
    <w:rsid w:val="00C6460C"/>
    <w:rsid w:val="00C7557B"/>
    <w:rsid w:val="00C8289F"/>
    <w:rsid w:val="00CC3864"/>
    <w:rsid w:val="00CD1D44"/>
    <w:rsid w:val="00D61577"/>
    <w:rsid w:val="00D901C6"/>
    <w:rsid w:val="00D921F6"/>
    <w:rsid w:val="00DA7762"/>
    <w:rsid w:val="00DC10B8"/>
    <w:rsid w:val="00DC75D8"/>
    <w:rsid w:val="00DD104E"/>
    <w:rsid w:val="00E20D9A"/>
    <w:rsid w:val="00E24304"/>
    <w:rsid w:val="00E244C1"/>
    <w:rsid w:val="00E45701"/>
    <w:rsid w:val="00E46D37"/>
    <w:rsid w:val="00E718C1"/>
    <w:rsid w:val="00E8505A"/>
    <w:rsid w:val="00E86942"/>
    <w:rsid w:val="00E94C8A"/>
    <w:rsid w:val="00EC1290"/>
    <w:rsid w:val="00F20586"/>
    <w:rsid w:val="00F25184"/>
    <w:rsid w:val="00F52DDE"/>
    <w:rsid w:val="00F631F8"/>
    <w:rsid w:val="00F82360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1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5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21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645"/>
  </w:style>
  <w:style w:type="paragraph" w:styleId="Pieddepage">
    <w:name w:val="footer"/>
    <w:basedOn w:val="Normal"/>
    <w:link w:val="PieddepageCar"/>
    <w:uiPriority w:val="99"/>
    <w:unhideWhenUsed/>
    <w:rsid w:val="0066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645"/>
  </w:style>
  <w:style w:type="paragraph" w:styleId="Sansinterligne">
    <w:name w:val="No Spacing"/>
    <w:uiPriority w:val="1"/>
    <w:qFormat/>
    <w:rsid w:val="00C11E8A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C11E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1E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11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46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31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66327"/>
    <w:rPr>
      <w:color w:val="0000FF"/>
      <w:u w:val="single"/>
    </w:rPr>
  </w:style>
  <w:style w:type="character" w:customStyle="1" w:styleId="from">
    <w:name w:val="from"/>
    <w:basedOn w:val="Policepardfaut"/>
    <w:rsid w:val="00966327"/>
  </w:style>
  <w:style w:type="character" w:customStyle="1" w:styleId="to">
    <w:name w:val="to"/>
    <w:basedOn w:val="Policepardfaut"/>
    <w:rsid w:val="00966327"/>
  </w:style>
  <w:style w:type="character" w:customStyle="1" w:styleId="lozengfy">
    <w:name w:val="lozengfy"/>
    <w:basedOn w:val="Policepardfaut"/>
    <w:rsid w:val="00966327"/>
  </w:style>
  <w:style w:type="character" w:customStyle="1" w:styleId="thread-date">
    <w:name w:val="thread-date"/>
    <w:basedOn w:val="Policepardfaut"/>
    <w:rsid w:val="00966327"/>
  </w:style>
  <w:style w:type="character" w:customStyle="1" w:styleId="short">
    <w:name w:val="short"/>
    <w:basedOn w:val="Policepardfaut"/>
    <w:rsid w:val="00966327"/>
  </w:style>
  <w:style w:type="character" w:customStyle="1" w:styleId="ampm">
    <w:name w:val="ampm"/>
    <w:basedOn w:val="Policepardfaut"/>
    <w:rsid w:val="00966327"/>
  </w:style>
  <w:style w:type="character" w:customStyle="1" w:styleId="Titre3Car">
    <w:name w:val="Titre 3 Car"/>
    <w:basedOn w:val="Policepardfaut"/>
    <w:link w:val="Titre3"/>
    <w:uiPriority w:val="9"/>
    <w:rsid w:val="00C755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3F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482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8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130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113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130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1130C"/>
    <w:pPr>
      <w:spacing w:after="100"/>
      <w:ind w:left="440"/>
    </w:pPr>
  </w:style>
  <w:style w:type="character" w:customStyle="1" w:styleId="user">
    <w:name w:val="user"/>
    <w:basedOn w:val="Policepardfaut"/>
    <w:rsid w:val="00642689"/>
  </w:style>
  <w:style w:type="character" w:customStyle="1" w:styleId="price">
    <w:name w:val="price"/>
    <w:basedOn w:val="Policepardfaut"/>
    <w:rsid w:val="00DC10B8"/>
  </w:style>
  <w:style w:type="character" w:customStyle="1" w:styleId="text">
    <w:name w:val="text"/>
    <w:basedOn w:val="Policepardfaut"/>
    <w:rsid w:val="00DC10B8"/>
  </w:style>
  <w:style w:type="character" w:styleId="Accentuation">
    <w:name w:val="Emphasis"/>
    <w:basedOn w:val="Policepardfaut"/>
    <w:uiPriority w:val="20"/>
    <w:qFormat/>
    <w:rsid w:val="0000385D"/>
    <w:rPr>
      <w:i/>
      <w:iCs/>
    </w:rPr>
  </w:style>
  <w:style w:type="character" w:customStyle="1" w:styleId="current">
    <w:name w:val="current"/>
    <w:basedOn w:val="Policepardfaut"/>
    <w:rsid w:val="00465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1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5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21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645"/>
  </w:style>
  <w:style w:type="paragraph" w:styleId="Pieddepage">
    <w:name w:val="footer"/>
    <w:basedOn w:val="Normal"/>
    <w:link w:val="PieddepageCar"/>
    <w:uiPriority w:val="99"/>
    <w:unhideWhenUsed/>
    <w:rsid w:val="0066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645"/>
  </w:style>
  <w:style w:type="paragraph" w:styleId="Sansinterligne">
    <w:name w:val="No Spacing"/>
    <w:uiPriority w:val="1"/>
    <w:qFormat/>
    <w:rsid w:val="00C11E8A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C11E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1E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11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46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31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66327"/>
    <w:rPr>
      <w:color w:val="0000FF"/>
      <w:u w:val="single"/>
    </w:rPr>
  </w:style>
  <w:style w:type="character" w:customStyle="1" w:styleId="from">
    <w:name w:val="from"/>
    <w:basedOn w:val="Policepardfaut"/>
    <w:rsid w:val="00966327"/>
  </w:style>
  <w:style w:type="character" w:customStyle="1" w:styleId="to">
    <w:name w:val="to"/>
    <w:basedOn w:val="Policepardfaut"/>
    <w:rsid w:val="00966327"/>
  </w:style>
  <w:style w:type="character" w:customStyle="1" w:styleId="lozengfy">
    <w:name w:val="lozengfy"/>
    <w:basedOn w:val="Policepardfaut"/>
    <w:rsid w:val="00966327"/>
  </w:style>
  <w:style w:type="character" w:customStyle="1" w:styleId="thread-date">
    <w:name w:val="thread-date"/>
    <w:basedOn w:val="Policepardfaut"/>
    <w:rsid w:val="00966327"/>
  </w:style>
  <w:style w:type="character" w:customStyle="1" w:styleId="short">
    <w:name w:val="short"/>
    <w:basedOn w:val="Policepardfaut"/>
    <w:rsid w:val="00966327"/>
  </w:style>
  <w:style w:type="character" w:customStyle="1" w:styleId="ampm">
    <w:name w:val="ampm"/>
    <w:basedOn w:val="Policepardfaut"/>
    <w:rsid w:val="00966327"/>
  </w:style>
  <w:style w:type="character" w:customStyle="1" w:styleId="Titre3Car">
    <w:name w:val="Titre 3 Car"/>
    <w:basedOn w:val="Policepardfaut"/>
    <w:link w:val="Titre3"/>
    <w:uiPriority w:val="9"/>
    <w:rsid w:val="00C755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3F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482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8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130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113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130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1130C"/>
    <w:pPr>
      <w:spacing w:after="100"/>
      <w:ind w:left="440"/>
    </w:pPr>
  </w:style>
  <w:style w:type="character" w:customStyle="1" w:styleId="user">
    <w:name w:val="user"/>
    <w:basedOn w:val="Policepardfaut"/>
    <w:rsid w:val="00642689"/>
  </w:style>
  <w:style w:type="character" w:customStyle="1" w:styleId="price">
    <w:name w:val="price"/>
    <w:basedOn w:val="Policepardfaut"/>
    <w:rsid w:val="00DC10B8"/>
  </w:style>
  <w:style w:type="character" w:customStyle="1" w:styleId="text">
    <w:name w:val="text"/>
    <w:basedOn w:val="Policepardfaut"/>
    <w:rsid w:val="00DC10B8"/>
  </w:style>
  <w:style w:type="character" w:styleId="Accentuation">
    <w:name w:val="Emphasis"/>
    <w:basedOn w:val="Policepardfaut"/>
    <w:uiPriority w:val="20"/>
    <w:qFormat/>
    <w:rsid w:val="0000385D"/>
    <w:rPr>
      <w:i/>
      <w:iCs/>
    </w:rPr>
  </w:style>
  <w:style w:type="character" w:customStyle="1" w:styleId="current">
    <w:name w:val="current"/>
    <w:basedOn w:val="Policepardfaut"/>
    <w:rsid w:val="0046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4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debleu-med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2DBA-1BDC-4E12-860D-7566BC18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0</Pages>
  <Words>143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Bernard</dc:creator>
  <cp:lastModifiedBy>MAYER Bernard</cp:lastModifiedBy>
  <cp:revision>76</cp:revision>
  <cp:lastPrinted>2016-02-26T14:32:00Z</cp:lastPrinted>
  <dcterms:created xsi:type="dcterms:W3CDTF">2016-02-16T10:00:00Z</dcterms:created>
  <dcterms:modified xsi:type="dcterms:W3CDTF">2016-02-26T14:32:00Z</dcterms:modified>
</cp:coreProperties>
</file>